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F74549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Pr="00F74549" w:rsidRDefault="00344D25" w:rsidP="00FB6855">
            <w:pPr>
              <w:pStyle w:val="NoSpacing"/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797C447C" w14:textId="1F92170B" w:rsidR="00C1018E" w:rsidRDefault="00206168" w:rsidP="00C1018E">
      <w:pPr>
        <w:jc w:val="right"/>
        <w:rPr>
          <w:b/>
          <w:sz w:val="72"/>
        </w:rPr>
      </w:pPr>
      <w:proofErr w:type="spellStart"/>
      <w:r>
        <w:rPr>
          <w:b/>
          <w:sz w:val="72"/>
        </w:rPr>
        <w:t>Iks</w:t>
      </w:r>
      <w:proofErr w:type="spellEnd"/>
    </w:p>
    <w:p w14:paraId="0D0B940D" w14:textId="77777777" w:rsidR="00642D70" w:rsidRDefault="00642D70" w:rsidP="00BD41F7">
      <w:pPr>
        <w:jc w:val="right"/>
        <w:rPr>
          <w:b/>
          <w:sz w:val="72"/>
        </w:rPr>
      </w:pP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0077298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0077298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0077298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0077298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0077298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646C2190" w:rsidR="00F14554" w:rsidRPr="000833BA" w:rsidRDefault="002515B5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5E38A4"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</w:t>
            </w:r>
            <w:r>
              <w:rPr>
                <w:b/>
                <w:sz w:val="28"/>
                <w:lang w:val="hr-HR"/>
              </w:rPr>
              <w:t>03</w:t>
            </w:r>
            <w:r w:rsidR="000974A0">
              <w:rPr>
                <w:b/>
                <w:sz w:val="28"/>
                <w:lang w:val="hr-HR"/>
              </w:rPr>
              <w:t>.20</w:t>
            </w:r>
            <w:r w:rsidR="00CC7934">
              <w:rPr>
                <w:b/>
                <w:sz w:val="28"/>
                <w:lang w:val="hr-HR"/>
              </w:rPr>
              <w:t>25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0077298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300"/>
        <w:gridCol w:w="4452"/>
      </w:tblGrid>
      <w:tr w:rsidR="005616DF" w:rsidRPr="000833BA" w14:paraId="5E5CA19E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CA626F" w14:textId="77777777" w:rsidR="005616DF" w:rsidRPr="000833BA" w:rsidRDefault="005616DF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320DDC" w14:textId="77777777" w:rsidR="005616DF" w:rsidRPr="000833BA" w:rsidRDefault="005616DF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BBDB02" w14:textId="77777777" w:rsidR="005616DF" w:rsidRPr="000833BA" w:rsidRDefault="005616DF" w:rsidP="000F6B79">
            <w:pPr>
              <w:pStyle w:val="NoSpacing"/>
            </w:pPr>
            <w:r>
              <w:t>Tag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6F1487" w14:textId="77777777" w:rsidR="005616DF" w:rsidRPr="000833BA" w:rsidRDefault="005616DF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2199EA" w14:textId="77777777" w:rsidR="005616DF" w:rsidRPr="000833BA" w:rsidRDefault="005616DF" w:rsidP="000F6B79">
            <w:pPr>
              <w:pStyle w:val="NoSpacing"/>
            </w:pPr>
            <w:r w:rsidRPr="000833BA">
              <w:t>Opis</w:t>
            </w:r>
          </w:p>
        </w:tc>
      </w:tr>
      <w:tr w:rsidR="005616DF" w:rsidRPr="000833BA" w14:paraId="719526B8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353E6" w14:textId="77777777" w:rsidR="005616DF" w:rsidRPr="000833BA" w:rsidRDefault="005616DF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6B9AB" w14:textId="59464ECA" w:rsidR="005616DF" w:rsidRPr="000833BA" w:rsidRDefault="00A7593F" w:rsidP="000F6B79">
            <w:pPr>
              <w:pStyle w:val="NoSpacing"/>
            </w:pPr>
            <w:r>
              <w:t>Marco Matijević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FB0818" w14:textId="510F595B" w:rsidR="005616DF" w:rsidRPr="000833BA" w:rsidRDefault="00B13F3A" w:rsidP="000F6B79">
            <w:pPr>
              <w:pStyle w:val="NoSpacing"/>
            </w:pPr>
            <w:r>
              <w:t>MM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F31CB" w14:textId="5040CBCA" w:rsidR="005616DF" w:rsidRPr="000833BA" w:rsidRDefault="00B13F3A" w:rsidP="000F6B79">
            <w:pPr>
              <w:pStyle w:val="NoSpacing"/>
            </w:pPr>
            <w:r>
              <w:t>11.3.202</w:t>
            </w:r>
            <w:r w:rsidR="00037C4F">
              <w:t>5</w:t>
            </w:r>
            <w:r>
              <w:t>.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28261" w14:textId="0A627F2E" w:rsidR="005616DF" w:rsidRPr="000833BA" w:rsidRDefault="00AB68CE" w:rsidP="000F6B79">
            <w:pPr>
              <w:pStyle w:val="NoSpacing"/>
            </w:pPr>
            <w:r>
              <w:t>Planiranje projekta i njegovog sadržaja</w:t>
            </w:r>
          </w:p>
        </w:tc>
      </w:tr>
      <w:tr w:rsidR="00074A4C" w:rsidRPr="000833BA" w14:paraId="62486C05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1652C" w14:textId="2C4F0EE5" w:rsidR="00074A4C" w:rsidRPr="000833BA" w:rsidRDefault="00074A4C" w:rsidP="00074A4C">
            <w:pPr>
              <w:pStyle w:val="NoSpacing"/>
            </w:pPr>
            <w:r>
              <w:t>0.</w:t>
            </w:r>
            <w:r>
              <w:t>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99056E" w14:textId="28930F46" w:rsidR="00074A4C" w:rsidRPr="000833BA" w:rsidRDefault="00074A4C" w:rsidP="00074A4C">
            <w:pPr>
              <w:pStyle w:val="NoSpacing"/>
            </w:pPr>
            <w:r>
              <w:t>Marco Matijević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9C43A" w14:textId="2CBDBF7B" w:rsidR="00074A4C" w:rsidRPr="000833BA" w:rsidRDefault="00074A4C" w:rsidP="00074A4C">
            <w:pPr>
              <w:pStyle w:val="NoSpacing"/>
            </w:pPr>
            <w:r>
              <w:t>MM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BEF00" w14:textId="10B89469" w:rsidR="00074A4C" w:rsidRPr="000833BA" w:rsidRDefault="00074A4C" w:rsidP="00074A4C">
            <w:pPr>
              <w:pStyle w:val="NoSpacing"/>
            </w:pPr>
            <w:r>
              <w:t>1</w:t>
            </w:r>
            <w:r w:rsidR="00C41DDC">
              <w:t>7</w:t>
            </w:r>
            <w:r>
              <w:t>.3.2025.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1D779" w14:textId="4EEC3D4C" w:rsidR="00074A4C" w:rsidRPr="000833BA" w:rsidRDefault="00663FE4" w:rsidP="00074A4C">
            <w:pPr>
              <w:pStyle w:val="NoSpacing"/>
            </w:pPr>
            <w:r>
              <w:t>Ispunjavanje</w:t>
            </w:r>
            <w:r>
              <w:t xml:space="preserve"> 2</w:t>
            </w:r>
            <w:r w:rsidR="00DD4D26">
              <w:t xml:space="preserve"> tjedna</w:t>
            </w:r>
          </w:p>
        </w:tc>
      </w:tr>
      <w:tr w:rsidR="00131ED2" w:rsidRPr="000833BA" w14:paraId="3CF2D8B6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78278" w14:textId="6A2AE5E8" w:rsidR="00131ED2" w:rsidRPr="000833BA" w:rsidRDefault="00131ED2" w:rsidP="00131ED2">
            <w:pPr>
              <w:pStyle w:val="NoSpacing"/>
            </w:pPr>
            <w:r>
              <w:t>0.</w:t>
            </w:r>
            <w:r>
              <w:t>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39945" w14:textId="1C85F101" w:rsidR="00131ED2" w:rsidRPr="000833BA" w:rsidRDefault="00131ED2" w:rsidP="00131ED2">
            <w:pPr>
              <w:pStyle w:val="NoSpacing"/>
            </w:pPr>
            <w:r>
              <w:t>Marco Matijević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62CB0E" w14:textId="597B62F1" w:rsidR="00131ED2" w:rsidRPr="000833BA" w:rsidRDefault="00131ED2" w:rsidP="00131ED2">
            <w:pPr>
              <w:pStyle w:val="NoSpacing"/>
            </w:pPr>
            <w:r>
              <w:t>MM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E0A41" w14:textId="542F727D" w:rsidR="00131ED2" w:rsidRPr="000833BA" w:rsidRDefault="00095794" w:rsidP="00131ED2">
            <w:pPr>
              <w:pStyle w:val="NoSpacing"/>
            </w:pPr>
            <w:r>
              <w:t>2</w:t>
            </w:r>
            <w:r w:rsidR="00C03786">
              <w:t>4</w:t>
            </w:r>
            <w:r w:rsidR="00131ED2">
              <w:t>.3.2025.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EBF3C5" w14:textId="087ACF8E" w:rsidR="00131ED2" w:rsidRPr="000833BA" w:rsidRDefault="00A44C23" w:rsidP="00131ED2">
            <w:pPr>
              <w:pStyle w:val="NoSpacing"/>
            </w:pPr>
            <w:r>
              <w:t>Ispunjavanje 3 i 4 tjedna</w:t>
            </w:r>
          </w:p>
        </w:tc>
      </w:tr>
      <w:tr w:rsidR="00131ED2" w:rsidRPr="000833BA" w14:paraId="6D98A12B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6DB82" w14:textId="77777777" w:rsidR="00131ED2" w:rsidRPr="000833BA" w:rsidRDefault="00131ED2" w:rsidP="00131ED2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7CC1D" w14:textId="77777777" w:rsidR="00131ED2" w:rsidRPr="000833BA" w:rsidRDefault="00131ED2" w:rsidP="00131ED2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FFD37" w14:textId="77777777" w:rsidR="00131ED2" w:rsidRPr="000833BA" w:rsidRDefault="00131ED2" w:rsidP="00131ED2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99379" w14:textId="77777777" w:rsidR="00131ED2" w:rsidRPr="000833BA" w:rsidRDefault="00131ED2" w:rsidP="00131ED2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9F23F" w14:textId="77777777" w:rsidR="00131ED2" w:rsidRPr="000833BA" w:rsidRDefault="00131ED2" w:rsidP="00131ED2">
            <w:pPr>
              <w:pStyle w:val="NoSpacing"/>
            </w:pPr>
          </w:p>
        </w:tc>
      </w:tr>
      <w:tr w:rsidR="00131ED2" w:rsidRPr="000833BA" w14:paraId="1F72F646" w14:textId="77777777" w:rsidTr="00037C4F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E6F91" w14:textId="77777777" w:rsidR="00131ED2" w:rsidRPr="000833BA" w:rsidRDefault="00131ED2" w:rsidP="00131ED2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DCEAD" w14:textId="77777777" w:rsidR="00131ED2" w:rsidRPr="000833BA" w:rsidRDefault="00131ED2" w:rsidP="00131ED2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9E253" w14:textId="77777777" w:rsidR="00131ED2" w:rsidRPr="000833BA" w:rsidRDefault="00131ED2" w:rsidP="00131ED2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E523C" w14:textId="77777777" w:rsidR="00131ED2" w:rsidRPr="000833BA" w:rsidRDefault="00131ED2" w:rsidP="00131ED2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E56223" w14:textId="77777777" w:rsidR="00131ED2" w:rsidRPr="000833BA" w:rsidRDefault="00131ED2" w:rsidP="00131ED2">
            <w:pPr>
              <w:pStyle w:val="NoSpacing"/>
            </w:pPr>
          </w:p>
        </w:tc>
      </w:tr>
    </w:tbl>
    <w:p w14:paraId="07547A01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043747" w:rsidRPr="000833BA" w14:paraId="5043CB0F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459315" w14:textId="570C5B13" w:rsidR="00043747" w:rsidRPr="000833BA" w:rsidRDefault="00043747" w:rsidP="00043747">
            <w:pPr>
              <w:pStyle w:val="NoSpacing"/>
            </w:pPr>
            <w:r>
              <w:t>Marco Matije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7F28F" w14:textId="100EDA52" w:rsidR="00043747" w:rsidRPr="000833BA" w:rsidRDefault="00043747" w:rsidP="00043747">
            <w:pPr>
              <w:pStyle w:val="NoSpacing"/>
            </w:pPr>
            <w:r>
              <w:t>Voditelj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B9E20" w14:textId="24DA3D47" w:rsidR="00043747" w:rsidRPr="000833BA" w:rsidRDefault="00043747" w:rsidP="00043747">
            <w:pPr>
              <w:pStyle w:val="NoSpacing"/>
            </w:pPr>
            <w:r>
              <w:t>-</w:t>
            </w:r>
          </w:p>
        </w:tc>
      </w:tr>
      <w:tr w:rsidR="00043747" w:rsidRPr="000833BA" w14:paraId="70DF9E5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871BC" w14:textId="636D9D30" w:rsidR="00043747" w:rsidRPr="000833BA" w:rsidRDefault="00043747" w:rsidP="00043747">
            <w:pPr>
              <w:pStyle w:val="NoSpacing"/>
            </w:pPr>
            <w:r>
              <w:t xml:space="preserve">Leon </w:t>
            </w:r>
            <w:proofErr w:type="spellStart"/>
            <w:r>
              <w:t>Hojski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A5D23" w14:textId="7F3436D1" w:rsidR="00043747" w:rsidRPr="000833BA" w:rsidRDefault="00043747" w:rsidP="00043747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610EB" w14:textId="1127DDD9" w:rsidR="00043747" w:rsidRPr="000833BA" w:rsidRDefault="00043747" w:rsidP="00043747">
            <w:pPr>
              <w:pStyle w:val="NoSpacing"/>
            </w:pPr>
            <w:r>
              <w:t>-</w:t>
            </w:r>
          </w:p>
        </w:tc>
      </w:tr>
      <w:tr w:rsidR="00043747" w:rsidRPr="000833BA" w14:paraId="637805D2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F29E8" w14:textId="4176934A" w:rsidR="00043747" w:rsidRPr="000833BA" w:rsidRDefault="00043747" w:rsidP="00043747">
            <w:pPr>
              <w:pStyle w:val="NoSpacing"/>
            </w:pPr>
            <w:r>
              <w:t>Matej Kiš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B4B86" w14:textId="7CFD6654" w:rsidR="00043747" w:rsidRPr="000833BA" w:rsidRDefault="00043747" w:rsidP="00043747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FF5F2" w14:textId="204BACAA" w:rsidR="00043747" w:rsidRPr="000833BA" w:rsidRDefault="00043747" w:rsidP="00043747">
            <w:pPr>
              <w:pStyle w:val="NoSpacing"/>
            </w:pPr>
            <w:r>
              <w:t>-</w:t>
            </w:r>
          </w:p>
        </w:tc>
      </w:tr>
      <w:tr w:rsidR="00043747" w:rsidRPr="000833BA" w14:paraId="5630AD6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29076" w14:textId="122BAAE3" w:rsidR="00043747" w:rsidRPr="000833BA" w:rsidRDefault="00043747" w:rsidP="00043747">
            <w:pPr>
              <w:pStyle w:val="NoSpacing"/>
            </w:pPr>
            <w:r>
              <w:t>Karlo Bistrič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226A1" w14:textId="304771A0" w:rsidR="00043747" w:rsidRPr="000833BA" w:rsidRDefault="00043747" w:rsidP="00043747">
            <w:pPr>
              <w:pStyle w:val="NoSpacing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D93B2" w14:textId="3FDED294" w:rsidR="00043747" w:rsidRPr="000833BA" w:rsidRDefault="00043747" w:rsidP="00043747">
            <w:pPr>
              <w:pStyle w:val="NoSpacing"/>
            </w:pPr>
            <w:r>
              <w:t>-</w:t>
            </w:r>
          </w:p>
        </w:tc>
      </w:tr>
      <w:tr w:rsidR="00043747" w:rsidRPr="000833BA" w14:paraId="0DE4B5B7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204FF1" w14:textId="77777777" w:rsidR="00043747" w:rsidRPr="000833BA" w:rsidRDefault="00043747" w:rsidP="00043747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F0D7D" w14:textId="77777777" w:rsidR="00043747" w:rsidRPr="000833BA" w:rsidRDefault="00043747" w:rsidP="00043747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F1B3" w14:textId="77777777" w:rsidR="00043747" w:rsidRPr="000833BA" w:rsidRDefault="00043747" w:rsidP="00043747">
            <w:pPr>
              <w:pStyle w:val="NoSpacing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A369B0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546B5C10" w:rsidR="00A369B0" w:rsidRPr="000833BA" w:rsidRDefault="00A369B0" w:rsidP="00A369B0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25AC7327" w:rsidR="00A369B0" w:rsidRPr="000833BA" w:rsidRDefault="00A369B0" w:rsidP="00A369B0">
            <w:pPr>
              <w:pStyle w:val="NoSpacing"/>
            </w:pPr>
            <w:r>
              <w:t>Marco Matijevi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77777777" w:rsidR="00A369B0" w:rsidRPr="000833BA" w:rsidRDefault="00A369B0" w:rsidP="00A369B0">
            <w:pPr>
              <w:pStyle w:val="NoSpacing"/>
            </w:pPr>
          </w:p>
        </w:tc>
      </w:tr>
      <w:tr w:rsidR="00A369B0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35B7A92E" w:rsidR="00A369B0" w:rsidRPr="000833BA" w:rsidRDefault="00A369B0" w:rsidP="00A369B0">
            <w:pPr>
              <w:pStyle w:val="NoSpacing"/>
            </w:pP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63CA5D0F" w:rsidR="00A369B0" w:rsidRPr="000833BA" w:rsidRDefault="00A369B0" w:rsidP="00A369B0">
            <w:pPr>
              <w:pStyle w:val="NoSpacing"/>
            </w:pPr>
            <w:r>
              <w:t xml:space="preserve">Leon </w:t>
            </w:r>
            <w:proofErr w:type="spellStart"/>
            <w:r>
              <w:t>Hojski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A369B0" w:rsidRPr="000833BA" w:rsidRDefault="00A369B0" w:rsidP="00A369B0">
            <w:pPr>
              <w:pStyle w:val="NoSpacing"/>
            </w:pPr>
          </w:p>
        </w:tc>
      </w:tr>
      <w:tr w:rsidR="00A369B0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61E21B9B" w:rsidR="00A369B0" w:rsidRPr="000833BA" w:rsidRDefault="00A369B0" w:rsidP="00A369B0">
            <w:pPr>
              <w:pStyle w:val="NoSpacing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6560E3A3" w:rsidR="00A369B0" w:rsidRPr="000833BA" w:rsidRDefault="00A369B0" w:rsidP="00A369B0">
            <w:pPr>
              <w:pStyle w:val="NoSpacing"/>
            </w:pPr>
            <w:r>
              <w:t>Matej Kiš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A369B0" w:rsidRPr="000833BA" w:rsidRDefault="00A369B0" w:rsidP="00A369B0">
            <w:pPr>
              <w:pStyle w:val="NoSpacing"/>
            </w:pPr>
          </w:p>
        </w:tc>
      </w:tr>
      <w:tr w:rsidR="00A369B0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3A49F79B" w:rsidR="00A369B0" w:rsidRPr="000833BA" w:rsidRDefault="00A369B0" w:rsidP="00A369B0">
            <w:pPr>
              <w:pStyle w:val="NoSpacing"/>
            </w:pP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5109C03A" w:rsidR="00A369B0" w:rsidRPr="000833BA" w:rsidRDefault="00A369B0" w:rsidP="00A369B0">
            <w:pPr>
              <w:pStyle w:val="NoSpacing"/>
            </w:pPr>
            <w:r>
              <w:t>Karlo Bistrič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A369B0" w:rsidRPr="000833BA" w:rsidRDefault="00A369B0" w:rsidP="00A369B0">
            <w:pPr>
              <w:pStyle w:val="NoSpacing"/>
            </w:pPr>
          </w:p>
        </w:tc>
      </w:tr>
      <w:tr w:rsidR="00A369B0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A369B0" w:rsidRPr="000833BA" w:rsidRDefault="00A369B0" w:rsidP="00A369B0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A369B0" w:rsidRPr="000833BA" w:rsidRDefault="00A369B0" w:rsidP="00A369B0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A369B0" w:rsidRPr="000833BA" w:rsidRDefault="00A369B0" w:rsidP="00A369B0">
            <w:pPr>
              <w:pStyle w:val="NoSpacing"/>
            </w:pPr>
          </w:p>
        </w:tc>
      </w:tr>
    </w:tbl>
    <w:p w14:paraId="5023141B" w14:textId="77777777" w:rsidR="00560BD8" w:rsidRDefault="00560BD8" w:rsidP="00E965DB"/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412973801"/>
      <w:r w:rsidRPr="000833BA">
        <w:lastRenderedPageBreak/>
        <w:t>Sadržaj</w:t>
      </w:r>
      <w:bookmarkEnd w:id="1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yperlink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306342" w:rsidP="008A426E">
      <w:pPr>
        <w:pStyle w:val="TOC1"/>
        <w:tabs>
          <w:tab w:val="left" w:pos="440"/>
          <w:tab w:val="right" w:leader="dot" w:pos="9062"/>
        </w:tabs>
        <w:ind w:left="440" w:hanging="4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Pr="008001B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14A52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Pr="008001B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Planiranje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9B964D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Pr="008001B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Prv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86EFF6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Pr="008001B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Drug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372AD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Pr="008001B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Treć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3A820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Pr="008001B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Četvrt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766B7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Pr="008001B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Pet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EF6CA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Pr="008001BF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Šesti 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6113B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Pr="008001BF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Sedm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16799A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Pr="008001BF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Osmi 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D26FFC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Pr="008001BF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Rekapitulacija izvršenja pl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Heading1"/>
      </w:pPr>
      <w:bookmarkStart w:id="2" w:name="_Toc412973802"/>
      <w:r>
        <w:lastRenderedPageBreak/>
        <w:t>Planiranje projekta</w:t>
      </w:r>
      <w:bookmarkEnd w:id="2"/>
    </w:p>
    <w:p w14:paraId="16218543" w14:textId="77777777" w:rsidR="002C295F" w:rsidRDefault="00306342" w:rsidP="002C295F">
      <w:pPr>
        <w:spacing w:after="160" w:line="259" w:lineRule="auto"/>
        <w:jc w:val="both"/>
      </w:pPr>
      <w:r>
        <w:t xml:space="preserve">Plan projekta radi se tjedno. Plan radi voditelj tima. U planu voditelj projekta mora naznačiti zadaće koje se moraju napraviti tijekom tjedna, određuje nositelje pojedinačnih aktivnosti i rokove izvršenja. </w:t>
      </w:r>
    </w:p>
    <w:p w14:paraId="48039CA4" w14:textId="77777777" w:rsidR="00306342" w:rsidRDefault="00306342" w:rsidP="002C295F">
      <w:pPr>
        <w:spacing w:after="160" w:line="259" w:lineRule="auto"/>
        <w:jc w:val="both"/>
      </w:pPr>
      <w:r>
        <w:t>Plan se može voditi u obliku tabl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  <w:gridCol w:w="2009"/>
        <w:gridCol w:w="2009"/>
      </w:tblGrid>
      <w:tr w:rsidR="00306342" w14:paraId="71531431" w14:textId="77777777" w:rsidTr="00306342">
        <w:tc>
          <w:tcPr>
            <w:tcW w:w="2521" w:type="dxa"/>
          </w:tcPr>
          <w:p w14:paraId="323134FA" w14:textId="77777777" w:rsidR="00306342" w:rsidRDefault="00306342" w:rsidP="003063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AZIV AKTIVNOSTI</w:t>
            </w:r>
          </w:p>
        </w:tc>
        <w:tc>
          <w:tcPr>
            <w:tcW w:w="2523" w:type="dxa"/>
          </w:tcPr>
          <w:p w14:paraId="1E1169FB" w14:textId="77777777" w:rsidR="00306342" w:rsidRDefault="00306342" w:rsidP="003063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OSITELJ AKTIVNOSTI</w:t>
            </w:r>
          </w:p>
        </w:tc>
        <w:tc>
          <w:tcPr>
            <w:tcW w:w="2009" w:type="dxa"/>
          </w:tcPr>
          <w:p w14:paraId="0DBCA8DB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IZDAVANJA</w:t>
            </w:r>
          </w:p>
        </w:tc>
        <w:tc>
          <w:tcPr>
            <w:tcW w:w="2009" w:type="dxa"/>
          </w:tcPr>
          <w:p w14:paraId="473E0BBC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ZAVRŠETKA</w:t>
            </w:r>
          </w:p>
        </w:tc>
      </w:tr>
      <w:tr w:rsidR="00306342" w14:paraId="1DA6542E" w14:textId="77777777" w:rsidTr="00306342">
        <w:tc>
          <w:tcPr>
            <w:tcW w:w="2521" w:type="dxa"/>
          </w:tcPr>
          <w:p w14:paraId="3041E394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523" w:type="dxa"/>
          </w:tcPr>
          <w:p w14:paraId="722B00AE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42C6D796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6E1831B3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</w:tr>
      <w:tr w:rsidR="00306342" w14:paraId="54E11D2A" w14:textId="77777777" w:rsidTr="00306342">
        <w:tc>
          <w:tcPr>
            <w:tcW w:w="2521" w:type="dxa"/>
          </w:tcPr>
          <w:p w14:paraId="31126E5D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523" w:type="dxa"/>
          </w:tcPr>
          <w:p w14:paraId="2DE403A5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62431CDC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49E398E2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</w:tr>
    </w:tbl>
    <w:p w14:paraId="16287F21" w14:textId="77777777" w:rsidR="00306342" w:rsidRPr="002C295F" w:rsidRDefault="00306342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</w:p>
    <w:p w14:paraId="0244A2F5" w14:textId="77777777" w:rsidR="00141875" w:rsidRDefault="00306342" w:rsidP="00F9043E">
      <w:r>
        <w:t>Također se ukratko opisuje svaka aktivnost i definiraju eventualni resursi i osoba koju treba kontaktirati u vezi realizacije aktivnosti ako to predmetna aktivnost zahtjeva.</w:t>
      </w:r>
    </w:p>
    <w:p w14:paraId="7B4D3A36" w14:textId="77777777" w:rsidR="002C295F" w:rsidRDefault="00306342" w:rsidP="002C295F">
      <w:pPr>
        <w:pStyle w:val="Heading1"/>
      </w:pPr>
      <w:bookmarkStart w:id="3" w:name="_Toc412973803"/>
      <w:r>
        <w:t>Prvi tjeda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  <w:gridCol w:w="2009"/>
        <w:gridCol w:w="2009"/>
      </w:tblGrid>
      <w:tr w:rsidR="007D6233" w:rsidRPr="007D6233" w14:paraId="3DF115CA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3CF7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NAZIV AKTIVNOST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C73D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NOSITELJ AKTIVNOST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66492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DATUM IZDAVANJ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2715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DATUM ZAVRŠETKA</w:t>
            </w:r>
          </w:p>
        </w:tc>
      </w:tr>
      <w:tr w:rsidR="007D6233" w:rsidRPr="007D6233" w14:paraId="182043EC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B2F5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Dogovor oko tem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5345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Cijeli tim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57FC" w14:textId="5C6831EF" w:rsidR="007D6233" w:rsidRPr="007D6233" w:rsidRDefault="009F2FD1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10D2" w14:textId="17115A07" w:rsidR="007D6233" w:rsidRPr="007D6233" w:rsidRDefault="009F2FD1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6233" w:rsidRPr="007D6233" w14:paraId="6BC1A85C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8356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 xml:space="preserve">Istraživanje </w:t>
            </w:r>
            <w:proofErr w:type="spellStart"/>
            <w:r w:rsidRPr="007D6233">
              <w:rPr>
                <w:rFonts w:ascii="Arial" w:hAnsi="Arial" w:cs="Arial"/>
                <w:sz w:val="24"/>
                <w:szCs w:val="24"/>
              </w:rPr>
              <w:t>frontend</w:t>
            </w:r>
            <w:proofErr w:type="spellEnd"/>
            <w:r w:rsidRPr="007D6233">
              <w:rPr>
                <w:rFonts w:ascii="Arial" w:hAnsi="Arial" w:cs="Arial"/>
                <w:sz w:val="24"/>
                <w:szCs w:val="24"/>
              </w:rPr>
              <w:t xml:space="preserve"> alat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4279" w14:textId="68A8C2E2" w:rsidR="007D6233" w:rsidRPr="007D6233" w:rsidRDefault="00B40579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 Kiš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F9B1" w14:textId="37CA37D6" w:rsidR="007D6233" w:rsidRPr="007D6233" w:rsidRDefault="009905E1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DE0E" w14:textId="57B127B0" w:rsidR="007D6233" w:rsidRPr="007D6233" w:rsidRDefault="0008377B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 w:rsidR="00E61846">
              <w:rPr>
                <w:rFonts w:ascii="Arial" w:hAnsi="Arial" w:cs="Arial"/>
                <w:sz w:val="24"/>
                <w:szCs w:val="24"/>
              </w:rPr>
              <w:t>5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185" w:rsidRPr="007D6233" w14:paraId="1A8AD52F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B320" w14:textId="77777777" w:rsidR="009C3185" w:rsidRPr="007D6233" w:rsidRDefault="009C3185" w:rsidP="009C3185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 xml:space="preserve">Istraživanje </w:t>
            </w:r>
            <w:proofErr w:type="spellStart"/>
            <w:r w:rsidRPr="007D6233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7D6233">
              <w:rPr>
                <w:rFonts w:ascii="Arial" w:hAnsi="Arial" w:cs="Arial"/>
                <w:sz w:val="24"/>
                <w:szCs w:val="24"/>
              </w:rPr>
              <w:t xml:space="preserve"> alat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CD6E" w14:textId="588DBC31" w:rsidR="009C3185" w:rsidRPr="007D6233" w:rsidRDefault="009C3185" w:rsidP="009C3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jski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EA12" w14:textId="527FCF0E" w:rsidR="009C3185" w:rsidRPr="007D6233" w:rsidRDefault="009C3185" w:rsidP="009C3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B112" w14:textId="3268E7FC" w:rsidR="009C3185" w:rsidRPr="007D6233" w:rsidRDefault="009C3185" w:rsidP="009C3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5FE2" w:rsidRPr="007D6233" w14:paraId="7219CD0B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3727" w14:textId="77777777" w:rsidR="00865FE2" w:rsidRPr="007D6233" w:rsidRDefault="00865FE2" w:rsidP="00865FE2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Istraživanje alata za testiranj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AD29" w14:textId="05CE1C84" w:rsidR="00865FE2" w:rsidRPr="007D6233" w:rsidRDefault="00865FE2" w:rsidP="00865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o Bistričk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B724" w14:textId="5D6272E5" w:rsidR="00865FE2" w:rsidRPr="007D6233" w:rsidRDefault="00865FE2" w:rsidP="00865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B13A" w14:textId="243EB2B1" w:rsidR="00865FE2" w:rsidRPr="007D6233" w:rsidRDefault="00865FE2" w:rsidP="00865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3653" w:rsidRPr="007D6233" w14:paraId="64965E7B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0A11" w14:textId="77777777" w:rsidR="00483653" w:rsidRPr="007D6233" w:rsidRDefault="00483653" w:rsidP="0048365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Istraživanje tržišt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1DBF" w14:textId="77777777" w:rsidR="00483653" w:rsidRPr="007D6233" w:rsidRDefault="00483653" w:rsidP="0048365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Cijeli tim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ED9F" w14:textId="1EB4D8D2" w:rsidR="00483653" w:rsidRPr="007D6233" w:rsidRDefault="00483653" w:rsidP="00483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C04F" w14:textId="52CDA830" w:rsidR="00483653" w:rsidRPr="007D6233" w:rsidRDefault="00483653" w:rsidP="00483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363B" w:rsidRPr="007D6233" w14:paraId="56CE8076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6EF8" w14:textId="77777777" w:rsidR="00AB363B" w:rsidRPr="007D6233" w:rsidRDefault="00AB363B" w:rsidP="00AB363B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Popunjavanje dokumenta PD.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1B94" w14:textId="6F91A15C" w:rsidR="00AB363B" w:rsidRPr="007D6233" w:rsidRDefault="00AB363B" w:rsidP="00AB3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 Matijevi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BD6D" w14:textId="139D4A78" w:rsidR="00AB363B" w:rsidRPr="007D6233" w:rsidRDefault="00AB363B" w:rsidP="00AB3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F56F" w14:textId="723CA26A" w:rsidR="00AB363B" w:rsidRPr="007D6233" w:rsidRDefault="00AB363B" w:rsidP="00AB3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0A7F" w:rsidRPr="007D6233" w14:paraId="0C902CC6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003D" w14:textId="77777777" w:rsidR="00520A7F" w:rsidRPr="007D6233" w:rsidRDefault="00520A7F" w:rsidP="00520A7F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 xml:space="preserve">Izrada </w:t>
            </w:r>
            <w:proofErr w:type="spellStart"/>
            <w:r w:rsidRPr="007D6233">
              <w:rPr>
                <w:rFonts w:ascii="Arial" w:hAnsi="Arial" w:cs="Arial"/>
                <w:sz w:val="24"/>
                <w:szCs w:val="24"/>
              </w:rPr>
              <w:t>Trello</w:t>
            </w:r>
            <w:proofErr w:type="spellEnd"/>
            <w:r w:rsidRPr="007D6233">
              <w:rPr>
                <w:rFonts w:ascii="Arial" w:hAnsi="Arial" w:cs="Arial"/>
                <w:sz w:val="24"/>
                <w:szCs w:val="24"/>
              </w:rPr>
              <w:t xml:space="preserve"> plan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080B" w14:textId="13E9F91B" w:rsidR="00520A7F" w:rsidRPr="007D6233" w:rsidRDefault="00520A7F" w:rsidP="00520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 Matijevi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4658" w14:textId="27EC81A3" w:rsidR="00520A7F" w:rsidRPr="007D6233" w:rsidRDefault="00520A7F" w:rsidP="00520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6839" w14:textId="11FD6862" w:rsidR="00520A7F" w:rsidRPr="007D6233" w:rsidRDefault="00520A7F" w:rsidP="00520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EBBB285" w14:textId="52C6C65E" w:rsidR="7E778B97" w:rsidRDefault="7E778B97" w:rsidP="7E778B97"/>
    <w:p w14:paraId="312CFB7B" w14:textId="1D2901DC" w:rsidR="0023091D" w:rsidRDefault="0023091D" w:rsidP="7E778B97">
      <w:r>
        <w:t>Nakon dogovorene teme projekta, voditelj je popunio dokument PD.00 i započeo PD.01</w:t>
      </w:r>
      <w:r w:rsidR="00974D29">
        <w:t xml:space="preserve">. Istraženi su alati i jezici koji </w:t>
      </w:r>
      <w:r w:rsidR="008E6FB7">
        <w:t>ć</w:t>
      </w:r>
      <w:r w:rsidR="00974D29">
        <w:t xml:space="preserve">e biti korišteni za web aplikaciju. Odabrani su HTML, </w:t>
      </w:r>
      <w:proofErr w:type="spellStart"/>
      <w:r w:rsidR="00974D29">
        <w:t>Javascript</w:t>
      </w:r>
      <w:proofErr w:type="spellEnd"/>
      <w:r w:rsidR="00974D29">
        <w:t xml:space="preserve"> i </w:t>
      </w:r>
      <w:proofErr w:type="spellStart"/>
      <w:r w:rsidR="0022601B">
        <w:t>MySQL</w:t>
      </w:r>
      <w:proofErr w:type="spellEnd"/>
      <w:r w:rsidR="00974D29">
        <w:t xml:space="preserve"> koji će biti pisani pomoću </w:t>
      </w:r>
      <w:proofErr w:type="spellStart"/>
      <w:r w:rsidR="00974D29">
        <w:t>Visual</w:t>
      </w:r>
      <w:proofErr w:type="spellEnd"/>
      <w:r w:rsidR="00974D29">
        <w:t xml:space="preserve"> Studio </w:t>
      </w:r>
      <w:proofErr w:type="spellStart"/>
      <w:r w:rsidR="00974D29">
        <w:t>Code</w:t>
      </w:r>
      <w:proofErr w:type="spellEnd"/>
      <w:r w:rsidR="00974D29">
        <w:t xml:space="preserve">-a. Kreiran </w:t>
      </w:r>
      <w:proofErr w:type="spellStart"/>
      <w:r w:rsidR="00974D29">
        <w:t>Trello</w:t>
      </w:r>
      <w:proofErr w:type="spellEnd"/>
      <w:r w:rsidR="00974D29">
        <w:t xml:space="preserve"> radi lakšeg planiranja projekta i raspodjele zadataka.</w:t>
      </w:r>
    </w:p>
    <w:p w14:paraId="384BA73E" w14:textId="77777777" w:rsidR="002C295F" w:rsidRDefault="002C295F" w:rsidP="00F9043E"/>
    <w:p w14:paraId="34B3F2EB" w14:textId="77777777" w:rsidR="00306342" w:rsidRDefault="00306342" w:rsidP="00F9043E"/>
    <w:p w14:paraId="01EAFFBF" w14:textId="77777777" w:rsidR="002C295F" w:rsidRDefault="00306342" w:rsidP="002C295F">
      <w:pPr>
        <w:pStyle w:val="Heading1"/>
      </w:pPr>
      <w:bookmarkStart w:id="4" w:name="_Toc412973804"/>
      <w:r>
        <w:t>Drugi tjeda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  <w:gridCol w:w="2009"/>
        <w:gridCol w:w="2009"/>
      </w:tblGrid>
      <w:tr w:rsidR="00B40E13" w14:paraId="7C98CADF" w14:textId="77777777" w:rsidTr="0094249E">
        <w:tc>
          <w:tcPr>
            <w:tcW w:w="2521" w:type="dxa"/>
          </w:tcPr>
          <w:p w14:paraId="2942BD41" w14:textId="77777777" w:rsidR="00B40E13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AZIV AKTIVNOSTI</w:t>
            </w:r>
          </w:p>
        </w:tc>
        <w:tc>
          <w:tcPr>
            <w:tcW w:w="2523" w:type="dxa"/>
          </w:tcPr>
          <w:p w14:paraId="00631D17" w14:textId="77777777" w:rsidR="00B40E13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OSITELJ AKTIVNOSTI</w:t>
            </w:r>
          </w:p>
        </w:tc>
        <w:tc>
          <w:tcPr>
            <w:tcW w:w="2009" w:type="dxa"/>
          </w:tcPr>
          <w:p w14:paraId="755FBC5A" w14:textId="77777777" w:rsidR="00B40E13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IZDAVANJA</w:t>
            </w:r>
          </w:p>
        </w:tc>
        <w:tc>
          <w:tcPr>
            <w:tcW w:w="2009" w:type="dxa"/>
          </w:tcPr>
          <w:p w14:paraId="74C9CBB5" w14:textId="77777777" w:rsidR="00B40E13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ZAVRŠETKA</w:t>
            </w:r>
          </w:p>
        </w:tc>
      </w:tr>
      <w:tr w:rsidR="00B40E13" w14:paraId="7903668A" w14:textId="77777777" w:rsidTr="0094249E">
        <w:tc>
          <w:tcPr>
            <w:tcW w:w="2521" w:type="dxa"/>
          </w:tcPr>
          <w:p w14:paraId="0CABD16A" w14:textId="77777777" w:rsidR="00B40E13" w:rsidRDefault="00B40E13" w:rsidP="0094249E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Stvaranje baze podataka</w:t>
            </w:r>
          </w:p>
        </w:tc>
        <w:tc>
          <w:tcPr>
            <w:tcW w:w="2523" w:type="dxa"/>
          </w:tcPr>
          <w:p w14:paraId="524121FE" w14:textId="77777777" w:rsidR="0047122A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Leon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Hojski</w:t>
            </w:r>
            <w:proofErr w:type="spellEnd"/>
            <w:r w:rsidR="00507C95">
              <w:rPr>
                <w:rFonts w:ascii="Arial" w:eastAsiaTheme="minorHAnsi" w:hAnsi="Arial" w:cs="Arial"/>
                <w:sz w:val="24"/>
              </w:rPr>
              <w:t xml:space="preserve"> </w:t>
            </w:r>
          </w:p>
          <w:p w14:paraId="368D817C" w14:textId="729ED43D" w:rsidR="00B40E13" w:rsidRDefault="00507C95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tej Kiš</w:t>
            </w:r>
          </w:p>
        </w:tc>
        <w:tc>
          <w:tcPr>
            <w:tcW w:w="2009" w:type="dxa"/>
          </w:tcPr>
          <w:p w14:paraId="6DAD51CE" w14:textId="5A6620F1" w:rsidR="00B40E13" w:rsidRDefault="009622C9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</w:t>
            </w:r>
            <w:r w:rsidR="00B40E13">
              <w:rPr>
                <w:rFonts w:ascii="Arial" w:eastAsiaTheme="minorHAnsi" w:hAnsi="Arial" w:cs="Arial"/>
                <w:sz w:val="24"/>
              </w:rPr>
              <w:t>.3.202</w:t>
            </w:r>
            <w:r>
              <w:rPr>
                <w:rFonts w:ascii="Arial" w:eastAsiaTheme="minorHAnsi" w:hAnsi="Arial" w:cs="Arial"/>
                <w:sz w:val="24"/>
              </w:rPr>
              <w:t>5</w:t>
            </w:r>
            <w:r w:rsidR="00B40E13">
              <w:rPr>
                <w:rFonts w:ascii="Arial" w:eastAsiaTheme="minorHAnsi" w:hAnsi="Arial" w:cs="Arial"/>
                <w:sz w:val="24"/>
              </w:rPr>
              <w:t>.</w:t>
            </w:r>
          </w:p>
        </w:tc>
        <w:tc>
          <w:tcPr>
            <w:tcW w:w="2009" w:type="dxa"/>
          </w:tcPr>
          <w:p w14:paraId="2D282AEC" w14:textId="6E154794" w:rsidR="00B40E13" w:rsidRDefault="00B50C00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.3.2025.</w:t>
            </w:r>
          </w:p>
        </w:tc>
      </w:tr>
      <w:tr w:rsidR="00E615F9" w14:paraId="124F13DD" w14:textId="77777777" w:rsidTr="0094249E">
        <w:tc>
          <w:tcPr>
            <w:tcW w:w="2521" w:type="dxa"/>
          </w:tcPr>
          <w:p w14:paraId="1281AEED" w14:textId="77777777" w:rsidR="00E615F9" w:rsidRDefault="00E615F9" w:rsidP="00E615F9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Kreiranje objekata u bazi podataka </w:t>
            </w:r>
          </w:p>
        </w:tc>
        <w:tc>
          <w:tcPr>
            <w:tcW w:w="2523" w:type="dxa"/>
          </w:tcPr>
          <w:p w14:paraId="14207811" w14:textId="304747A3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Leon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Hojski</w:t>
            </w:r>
            <w:proofErr w:type="spellEnd"/>
            <w:r>
              <w:rPr>
                <w:rFonts w:ascii="Arial" w:eastAsiaTheme="minorHAnsi" w:hAnsi="Arial" w:cs="Arial"/>
                <w:sz w:val="24"/>
              </w:rPr>
              <w:t xml:space="preserve"> </w:t>
            </w:r>
          </w:p>
        </w:tc>
        <w:tc>
          <w:tcPr>
            <w:tcW w:w="2009" w:type="dxa"/>
          </w:tcPr>
          <w:p w14:paraId="3CAADFF8" w14:textId="411C945C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025F04FD" w14:textId="0A37A335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.3.2025.</w:t>
            </w:r>
          </w:p>
        </w:tc>
      </w:tr>
      <w:tr w:rsidR="00E615F9" w14:paraId="0D96F9B6" w14:textId="77777777" w:rsidTr="0094249E">
        <w:tc>
          <w:tcPr>
            <w:tcW w:w="2521" w:type="dxa"/>
          </w:tcPr>
          <w:p w14:paraId="7EB9B05E" w14:textId="77777777" w:rsidR="00E615F9" w:rsidRDefault="00E615F9" w:rsidP="00E615F9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Povezivanje baze preko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javascript</w:t>
            </w:r>
            <w:proofErr w:type="spellEnd"/>
            <w:r>
              <w:rPr>
                <w:rFonts w:ascii="Arial" w:eastAsiaTheme="minorHAnsi" w:hAnsi="Arial" w:cs="Arial"/>
                <w:sz w:val="24"/>
              </w:rPr>
              <w:t>-a</w:t>
            </w:r>
          </w:p>
        </w:tc>
        <w:tc>
          <w:tcPr>
            <w:tcW w:w="2523" w:type="dxa"/>
          </w:tcPr>
          <w:p w14:paraId="34B00800" w14:textId="003A7850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Leon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Hojski</w:t>
            </w:r>
            <w:proofErr w:type="spellEnd"/>
          </w:p>
        </w:tc>
        <w:tc>
          <w:tcPr>
            <w:tcW w:w="2009" w:type="dxa"/>
          </w:tcPr>
          <w:p w14:paraId="602FB998" w14:textId="06C1760A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21EFF501" w14:textId="374ACB49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.3.2025.</w:t>
            </w:r>
          </w:p>
        </w:tc>
      </w:tr>
      <w:tr w:rsidR="00AA68A0" w14:paraId="02B68965" w14:textId="77777777" w:rsidTr="0094249E">
        <w:tc>
          <w:tcPr>
            <w:tcW w:w="2521" w:type="dxa"/>
          </w:tcPr>
          <w:p w14:paraId="73F6867E" w14:textId="77777777" w:rsidR="00AA68A0" w:rsidRDefault="00AA68A0" w:rsidP="00AA68A0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Registracija korisnika na stranici</w:t>
            </w:r>
          </w:p>
        </w:tc>
        <w:tc>
          <w:tcPr>
            <w:tcW w:w="2523" w:type="dxa"/>
          </w:tcPr>
          <w:p w14:paraId="539285A3" w14:textId="5D49C546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tej Kiš</w:t>
            </w:r>
          </w:p>
        </w:tc>
        <w:tc>
          <w:tcPr>
            <w:tcW w:w="2009" w:type="dxa"/>
          </w:tcPr>
          <w:p w14:paraId="371D8D6A" w14:textId="27115EF1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03C6F520" w14:textId="5D3A294E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.3.2025.</w:t>
            </w:r>
          </w:p>
        </w:tc>
      </w:tr>
      <w:tr w:rsidR="00AA68A0" w14:paraId="620909E8" w14:textId="77777777" w:rsidTr="0094249E">
        <w:tc>
          <w:tcPr>
            <w:tcW w:w="2521" w:type="dxa"/>
          </w:tcPr>
          <w:p w14:paraId="2FC1A715" w14:textId="49B17F1F" w:rsidR="00AA68A0" w:rsidRDefault="00AA68A0" w:rsidP="00AA68A0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Prijava korisnika na st</w:t>
            </w:r>
            <w:r w:rsidR="00F46E1E">
              <w:rPr>
                <w:rFonts w:ascii="Arial" w:eastAsiaTheme="minorHAnsi" w:hAnsi="Arial" w:cs="Arial"/>
                <w:sz w:val="24"/>
              </w:rPr>
              <w:t>ra</w:t>
            </w:r>
            <w:r>
              <w:rPr>
                <w:rFonts w:ascii="Arial" w:eastAsiaTheme="minorHAnsi" w:hAnsi="Arial" w:cs="Arial"/>
                <w:sz w:val="24"/>
              </w:rPr>
              <w:t>nici</w:t>
            </w:r>
          </w:p>
        </w:tc>
        <w:tc>
          <w:tcPr>
            <w:tcW w:w="2523" w:type="dxa"/>
          </w:tcPr>
          <w:p w14:paraId="33339DBC" w14:textId="471C0617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tej Kiš</w:t>
            </w:r>
          </w:p>
        </w:tc>
        <w:tc>
          <w:tcPr>
            <w:tcW w:w="2009" w:type="dxa"/>
          </w:tcPr>
          <w:p w14:paraId="5E36FC41" w14:textId="4D925992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7E7823F9" w14:textId="77756E62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.3.2025.</w:t>
            </w:r>
          </w:p>
        </w:tc>
      </w:tr>
      <w:tr w:rsidR="00AA68A0" w14:paraId="61D2D706" w14:textId="77777777" w:rsidTr="0094249E">
        <w:trPr>
          <w:trHeight w:val="199"/>
        </w:trPr>
        <w:tc>
          <w:tcPr>
            <w:tcW w:w="2521" w:type="dxa"/>
          </w:tcPr>
          <w:p w14:paraId="0FCDEC44" w14:textId="77777777" w:rsidR="00AA68A0" w:rsidRDefault="00AA68A0" w:rsidP="00AA68A0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Testiranje registracije i prijave u sustav</w:t>
            </w:r>
          </w:p>
        </w:tc>
        <w:tc>
          <w:tcPr>
            <w:tcW w:w="2523" w:type="dxa"/>
          </w:tcPr>
          <w:p w14:paraId="69ED9E27" w14:textId="527E4AB2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Karlo Bistrički</w:t>
            </w:r>
          </w:p>
        </w:tc>
        <w:tc>
          <w:tcPr>
            <w:tcW w:w="2009" w:type="dxa"/>
          </w:tcPr>
          <w:p w14:paraId="5BD939E0" w14:textId="5E92D4EB" w:rsidR="00AA68A0" w:rsidRDefault="00DF5D6B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</w:t>
            </w:r>
            <w:r w:rsidR="00AA68A0">
              <w:rPr>
                <w:rFonts w:ascii="Arial" w:eastAsiaTheme="minorHAnsi" w:hAnsi="Arial" w:cs="Arial"/>
                <w:sz w:val="24"/>
              </w:rPr>
              <w:t>.3.2025.</w:t>
            </w:r>
          </w:p>
        </w:tc>
        <w:tc>
          <w:tcPr>
            <w:tcW w:w="2009" w:type="dxa"/>
          </w:tcPr>
          <w:p w14:paraId="378E1BF2" w14:textId="3E395BA3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</w:t>
            </w:r>
            <w:r w:rsidR="009A233A">
              <w:rPr>
                <w:rFonts w:ascii="Arial" w:eastAsiaTheme="minorHAnsi" w:hAnsi="Arial" w:cs="Arial"/>
                <w:sz w:val="24"/>
              </w:rPr>
              <w:t>3</w:t>
            </w:r>
            <w:r>
              <w:rPr>
                <w:rFonts w:ascii="Arial" w:eastAsiaTheme="minorHAnsi" w:hAnsi="Arial" w:cs="Arial"/>
                <w:sz w:val="24"/>
              </w:rPr>
              <w:t>.3.2025.</w:t>
            </w:r>
          </w:p>
        </w:tc>
      </w:tr>
      <w:tr w:rsidR="00AA68A0" w14:paraId="2A1B7EDB" w14:textId="77777777" w:rsidTr="0094249E">
        <w:tc>
          <w:tcPr>
            <w:tcW w:w="2521" w:type="dxa"/>
          </w:tcPr>
          <w:p w14:paraId="708FDF49" w14:textId="77777777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Izrada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Trello</w:t>
            </w:r>
            <w:proofErr w:type="spellEnd"/>
            <w:r>
              <w:rPr>
                <w:rFonts w:ascii="Arial" w:eastAsiaTheme="minorHAnsi" w:hAnsi="Arial" w:cs="Arial"/>
                <w:sz w:val="24"/>
              </w:rPr>
              <w:t xml:space="preserve"> plana</w:t>
            </w:r>
          </w:p>
        </w:tc>
        <w:tc>
          <w:tcPr>
            <w:tcW w:w="2523" w:type="dxa"/>
          </w:tcPr>
          <w:p w14:paraId="5A75F91E" w14:textId="1567B49C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rco Matijević</w:t>
            </w:r>
          </w:p>
        </w:tc>
        <w:tc>
          <w:tcPr>
            <w:tcW w:w="2009" w:type="dxa"/>
          </w:tcPr>
          <w:p w14:paraId="7AE2C8A4" w14:textId="5D86D033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69382620" w14:textId="2DE39CD2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3.3.2025.</w:t>
            </w:r>
          </w:p>
        </w:tc>
      </w:tr>
    </w:tbl>
    <w:p w14:paraId="7D34F5C7" w14:textId="77777777" w:rsidR="002C295F" w:rsidRDefault="002C295F" w:rsidP="00F9043E"/>
    <w:p w14:paraId="5802FA70" w14:textId="77777777" w:rsidR="00287DCA" w:rsidRDefault="002D0134" w:rsidP="002D0134">
      <w:r>
        <w:t xml:space="preserve">Cilj tjedna je povezivanje projekta s online bazom podataka </w:t>
      </w:r>
      <w:proofErr w:type="spellStart"/>
      <w:r w:rsidR="000E5857">
        <w:t>MySQL</w:t>
      </w:r>
      <w:proofErr w:type="spellEnd"/>
      <w:r>
        <w:t xml:space="preserve">. Korisnik mora biti u mogućnosti kreirati novi korisnički račun i pomoću njega se prijaviti u sustav. Korisnikova lozinka mora biti </w:t>
      </w:r>
      <w:proofErr w:type="spellStart"/>
      <w:r>
        <w:t>hashirana</w:t>
      </w:r>
      <w:proofErr w:type="spellEnd"/>
      <w:r>
        <w:t xml:space="preserve"> pomoću </w:t>
      </w:r>
      <w:r w:rsidR="00FF5FB2">
        <w:t>„</w:t>
      </w:r>
      <w:proofErr w:type="spellStart"/>
      <w:r w:rsidR="00FF5FB2">
        <w:t>bcrypt</w:t>
      </w:r>
      <w:proofErr w:type="spellEnd"/>
      <w:r w:rsidR="00FF5FB2">
        <w:t>“</w:t>
      </w:r>
      <w:r>
        <w:t xml:space="preserve"> algoritma. Također se prilikom registracije mora upisati </w:t>
      </w:r>
      <w:r w:rsidR="00C2033D">
        <w:t>sve što je potrebno za profil na platformi</w:t>
      </w:r>
      <w:r>
        <w:t>.</w:t>
      </w:r>
    </w:p>
    <w:p w14:paraId="1D7B270A" w14:textId="65C6D99B" w:rsidR="00306342" w:rsidRDefault="00287DCA" w:rsidP="00A0584F">
      <w:pPr>
        <w:spacing w:after="0" w:line="240" w:lineRule="auto"/>
      </w:pPr>
      <w:r>
        <w:br w:type="page"/>
      </w:r>
    </w:p>
    <w:p w14:paraId="5A56C461" w14:textId="77777777" w:rsidR="00306342" w:rsidRDefault="00306342" w:rsidP="00306342">
      <w:pPr>
        <w:pStyle w:val="Heading1"/>
      </w:pPr>
      <w:bookmarkStart w:id="5" w:name="_Toc412973805"/>
      <w:r>
        <w:lastRenderedPageBreak/>
        <w:t>Treći tjeda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  <w:gridCol w:w="2009"/>
        <w:gridCol w:w="2009"/>
      </w:tblGrid>
      <w:tr w:rsidR="00287DCA" w14:paraId="7EF435C7" w14:textId="77777777" w:rsidTr="00101AA2">
        <w:tc>
          <w:tcPr>
            <w:tcW w:w="2521" w:type="dxa"/>
          </w:tcPr>
          <w:p w14:paraId="3A5F0EC0" w14:textId="77777777" w:rsidR="00287DCA" w:rsidRDefault="00287DCA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AZIV AKTIVNOSTI</w:t>
            </w:r>
          </w:p>
        </w:tc>
        <w:tc>
          <w:tcPr>
            <w:tcW w:w="2523" w:type="dxa"/>
          </w:tcPr>
          <w:p w14:paraId="6BC5A627" w14:textId="77777777" w:rsidR="00287DCA" w:rsidRDefault="00287DCA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OSITELJ AKTIVNOSTI</w:t>
            </w:r>
          </w:p>
        </w:tc>
        <w:tc>
          <w:tcPr>
            <w:tcW w:w="2009" w:type="dxa"/>
          </w:tcPr>
          <w:p w14:paraId="18840E2C" w14:textId="77777777" w:rsidR="00287DCA" w:rsidRDefault="00287DCA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IZDAVANJA</w:t>
            </w:r>
          </w:p>
        </w:tc>
        <w:tc>
          <w:tcPr>
            <w:tcW w:w="2009" w:type="dxa"/>
          </w:tcPr>
          <w:p w14:paraId="1D2065F5" w14:textId="77777777" w:rsidR="00287DCA" w:rsidRDefault="00287DCA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ZAVRŠETKA</w:t>
            </w:r>
          </w:p>
        </w:tc>
      </w:tr>
      <w:tr w:rsidR="00287DCA" w14:paraId="7E45450A" w14:textId="77777777" w:rsidTr="00101AA2">
        <w:tc>
          <w:tcPr>
            <w:tcW w:w="2521" w:type="dxa"/>
          </w:tcPr>
          <w:p w14:paraId="79C001F5" w14:textId="73C5FE27" w:rsidR="00287DCA" w:rsidRDefault="00AE0747" w:rsidP="00101AA2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Autentifikacija na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backend</w:t>
            </w:r>
            <w:proofErr w:type="spellEnd"/>
          </w:p>
        </w:tc>
        <w:tc>
          <w:tcPr>
            <w:tcW w:w="2523" w:type="dxa"/>
          </w:tcPr>
          <w:p w14:paraId="766FB41E" w14:textId="151C3A83" w:rsidR="00287DCA" w:rsidRDefault="00287DCA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Leon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Hojski</w:t>
            </w:r>
            <w:proofErr w:type="spellEnd"/>
            <w:r>
              <w:rPr>
                <w:rFonts w:ascii="Arial" w:eastAsiaTheme="minorHAnsi" w:hAnsi="Arial" w:cs="Arial"/>
                <w:sz w:val="24"/>
              </w:rPr>
              <w:t xml:space="preserve"> </w:t>
            </w:r>
          </w:p>
        </w:tc>
        <w:tc>
          <w:tcPr>
            <w:tcW w:w="2009" w:type="dxa"/>
          </w:tcPr>
          <w:p w14:paraId="365DCF65" w14:textId="0025CE20" w:rsidR="00287DCA" w:rsidRDefault="00CA4052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4</w:t>
            </w:r>
            <w:r w:rsidR="00287DCA">
              <w:rPr>
                <w:rFonts w:ascii="Arial" w:eastAsiaTheme="minorHAnsi" w:hAnsi="Arial" w:cs="Arial"/>
                <w:sz w:val="24"/>
              </w:rPr>
              <w:t>.3.2025.</w:t>
            </w:r>
          </w:p>
        </w:tc>
        <w:tc>
          <w:tcPr>
            <w:tcW w:w="2009" w:type="dxa"/>
          </w:tcPr>
          <w:p w14:paraId="47EA3021" w14:textId="25E50F97" w:rsidR="00287DCA" w:rsidRDefault="00CA4052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0</w:t>
            </w:r>
            <w:r w:rsidR="00287DCA">
              <w:rPr>
                <w:rFonts w:ascii="Arial" w:eastAsiaTheme="minorHAnsi" w:hAnsi="Arial" w:cs="Arial"/>
                <w:sz w:val="24"/>
              </w:rPr>
              <w:t>.3.2025.</w:t>
            </w:r>
          </w:p>
        </w:tc>
      </w:tr>
      <w:tr w:rsidR="00287DCA" w14:paraId="65EA7DF7" w14:textId="77777777" w:rsidTr="00101AA2">
        <w:tc>
          <w:tcPr>
            <w:tcW w:w="2521" w:type="dxa"/>
          </w:tcPr>
          <w:p w14:paraId="427695C8" w14:textId="1E7F4692" w:rsidR="00287DCA" w:rsidRDefault="00235D27" w:rsidP="00101AA2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Postavljanje API poziva</w:t>
            </w:r>
            <w:r w:rsidR="00287DCA">
              <w:rPr>
                <w:rFonts w:ascii="Arial" w:eastAsiaTheme="minorHAnsi" w:hAnsi="Arial" w:cs="Arial"/>
                <w:sz w:val="24"/>
              </w:rPr>
              <w:t xml:space="preserve"> </w:t>
            </w:r>
          </w:p>
        </w:tc>
        <w:tc>
          <w:tcPr>
            <w:tcW w:w="2523" w:type="dxa"/>
          </w:tcPr>
          <w:p w14:paraId="5A5CEAF4" w14:textId="77777777" w:rsidR="00287DCA" w:rsidRDefault="00287DCA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Leon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Hojski</w:t>
            </w:r>
            <w:proofErr w:type="spellEnd"/>
            <w:r>
              <w:rPr>
                <w:rFonts w:ascii="Arial" w:eastAsiaTheme="minorHAnsi" w:hAnsi="Arial" w:cs="Arial"/>
                <w:sz w:val="24"/>
              </w:rPr>
              <w:t xml:space="preserve"> </w:t>
            </w:r>
          </w:p>
        </w:tc>
        <w:tc>
          <w:tcPr>
            <w:tcW w:w="2009" w:type="dxa"/>
          </w:tcPr>
          <w:p w14:paraId="39AE6F8D" w14:textId="37F0F228" w:rsidR="00287DCA" w:rsidRDefault="00C040FB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4</w:t>
            </w:r>
            <w:r w:rsidR="00287DCA">
              <w:rPr>
                <w:rFonts w:ascii="Arial" w:eastAsiaTheme="minorHAnsi" w:hAnsi="Arial" w:cs="Arial"/>
                <w:sz w:val="24"/>
              </w:rPr>
              <w:t>.3.2025.</w:t>
            </w:r>
          </w:p>
        </w:tc>
        <w:tc>
          <w:tcPr>
            <w:tcW w:w="2009" w:type="dxa"/>
          </w:tcPr>
          <w:p w14:paraId="73FA570D" w14:textId="18296ABE" w:rsidR="00287DCA" w:rsidRDefault="00C040FB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0</w:t>
            </w:r>
            <w:r w:rsidR="00287DCA">
              <w:rPr>
                <w:rFonts w:ascii="Arial" w:eastAsiaTheme="minorHAnsi" w:hAnsi="Arial" w:cs="Arial"/>
                <w:sz w:val="24"/>
              </w:rPr>
              <w:t>.3.2025.</w:t>
            </w:r>
          </w:p>
        </w:tc>
      </w:tr>
      <w:tr w:rsidR="00287DCA" w14:paraId="488A3CDD" w14:textId="77777777" w:rsidTr="00101AA2">
        <w:tc>
          <w:tcPr>
            <w:tcW w:w="2521" w:type="dxa"/>
          </w:tcPr>
          <w:p w14:paraId="6FEF4A77" w14:textId="5947D401" w:rsidR="00287DCA" w:rsidRDefault="00AD0121" w:rsidP="00101AA2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Kreiranje procedura u bazi podataka</w:t>
            </w:r>
          </w:p>
        </w:tc>
        <w:tc>
          <w:tcPr>
            <w:tcW w:w="2523" w:type="dxa"/>
          </w:tcPr>
          <w:p w14:paraId="4A0899FC" w14:textId="30AAEE0F" w:rsidR="00287DCA" w:rsidRDefault="00287DCA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Leon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Hojski</w:t>
            </w:r>
            <w:proofErr w:type="spellEnd"/>
            <w:r w:rsidR="00A659EB">
              <w:rPr>
                <w:rFonts w:ascii="Arial" w:eastAsiaTheme="minorHAnsi" w:hAnsi="Arial" w:cs="Arial"/>
                <w:sz w:val="24"/>
              </w:rPr>
              <w:t xml:space="preserve"> i Matej Kiš</w:t>
            </w:r>
          </w:p>
        </w:tc>
        <w:tc>
          <w:tcPr>
            <w:tcW w:w="2009" w:type="dxa"/>
          </w:tcPr>
          <w:p w14:paraId="470841F9" w14:textId="3CE3C75C" w:rsidR="00287DCA" w:rsidRDefault="00D23E37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4</w:t>
            </w:r>
            <w:r w:rsidR="00287DCA">
              <w:rPr>
                <w:rFonts w:ascii="Arial" w:eastAsiaTheme="minorHAnsi" w:hAnsi="Arial" w:cs="Arial"/>
                <w:sz w:val="24"/>
              </w:rPr>
              <w:t>.3.2025.</w:t>
            </w:r>
          </w:p>
        </w:tc>
        <w:tc>
          <w:tcPr>
            <w:tcW w:w="2009" w:type="dxa"/>
          </w:tcPr>
          <w:p w14:paraId="22D7B6BD" w14:textId="1A572CC6" w:rsidR="00287DCA" w:rsidRDefault="009868AA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0</w:t>
            </w:r>
            <w:r w:rsidR="00287DCA">
              <w:rPr>
                <w:rFonts w:ascii="Arial" w:eastAsiaTheme="minorHAnsi" w:hAnsi="Arial" w:cs="Arial"/>
                <w:sz w:val="24"/>
              </w:rPr>
              <w:t>.3.2025.</w:t>
            </w:r>
          </w:p>
        </w:tc>
      </w:tr>
      <w:tr w:rsidR="00287DCA" w14:paraId="2CABC66D" w14:textId="77777777" w:rsidTr="00101AA2">
        <w:tc>
          <w:tcPr>
            <w:tcW w:w="2521" w:type="dxa"/>
          </w:tcPr>
          <w:p w14:paraId="7A4DB9B5" w14:textId="2F202C32" w:rsidR="00287DCA" w:rsidRDefault="00C37941" w:rsidP="00101AA2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izajniranje naslovne stranice</w:t>
            </w:r>
          </w:p>
        </w:tc>
        <w:tc>
          <w:tcPr>
            <w:tcW w:w="2523" w:type="dxa"/>
          </w:tcPr>
          <w:p w14:paraId="12DA4347" w14:textId="77777777" w:rsidR="00287DCA" w:rsidRDefault="00287DCA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tej Kiš</w:t>
            </w:r>
          </w:p>
        </w:tc>
        <w:tc>
          <w:tcPr>
            <w:tcW w:w="2009" w:type="dxa"/>
          </w:tcPr>
          <w:p w14:paraId="5A53AB45" w14:textId="5A9CC0B5" w:rsidR="00287DCA" w:rsidRDefault="00A46F83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4</w:t>
            </w:r>
            <w:r w:rsidR="00287DCA">
              <w:rPr>
                <w:rFonts w:ascii="Arial" w:eastAsiaTheme="minorHAnsi" w:hAnsi="Arial" w:cs="Arial"/>
                <w:sz w:val="24"/>
              </w:rPr>
              <w:t>.3.2025.</w:t>
            </w:r>
          </w:p>
        </w:tc>
        <w:tc>
          <w:tcPr>
            <w:tcW w:w="2009" w:type="dxa"/>
          </w:tcPr>
          <w:p w14:paraId="56DE63E9" w14:textId="271D499D" w:rsidR="00287DCA" w:rsidRDefault="001359F0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0</w:t>
            </w:r>
            <w:r w:rsidR="00287DCA">
              <w:rPr>
                <w:rFonts w:ascii="Arial" w:eastAsiaTheme="minorHAnsi" w:hAnsi="Arial" w:cs="Arial"/>
                <w:sz w:val="24"/>
              </w:rPr>
              <w:t>.3.2025.</w:t>
            </w:r>
          </w:p>
        </w:tc>
      </w:tr>
      <w:tr w:rsidR="006655B0" w14:paraId="0AA1BF25" w14:textId="77777777" w:rsidTr="00101AA2">
        <w:tc>
          <w:tcPr>
            <w:tcW w:w="2521" w:type="dxa"/>
          </w:tcPr>
          <w:p w14:paraId="54E802D6" w14:textId="0D206FBD" w:rsidR="006655B0" w:rsidRDefault="006655B0" w:rsidP="006655B0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izajniranje korisničkog profila</w:t>
            </w:r>
          </w:p>
        </w:tc>
        <w:tc>
          <w:tcPr>
            <w:tcW w:w="2523" w:type="dxa"/>
          </w:tcPr>
          <w:p w14:paraId="63C1B145" w14:textId="77777777" w:rsidR="006655B0" w:rsidRDefault="006655B0" w:rsidP="006655B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tej Kiš</w:t>
            </w:r>
          </w:p>
        </w:tc>
        <w:tc>
          <w:tcPr>
            <w:tcW w:w="2009" w:type="dxa"/>
          </w:tcPr>
          <w:p w14:paraId="18BA82A1" w14:textId="7B503383" w:rsidR="006655B0" w:rsidRDefault="006655B0" w:rsidP="006655B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4.3.2025.</w:t>
            </w:r>
          </w:p>
        </w:tc>
        <w:tc>
          <w:tcPr>
            <w:tcW w:w="2009" w:type="dxa"/>
          </w:tcPr>
          <w:p w14:paraId="463216CE" w14:textId="4A7CF578" w:rsidR="006655B0" w:rsidRDefault="006655B0" w:rsidP="006655B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0.3.2025.</w:t>
            </w:r>
          </w:p>
        </w:tc>
      </w:tr>
      <w:tr w:rsidR="009D3877" w14:paraId="5F825B3F" w14:textId="77777777" w:rsidTr="00101AA2">
        <w:trPr>
          <w:trHeight w:val="199"/>
        </w:trPr>
        <w:tc>
          <w:tcPr>
            <w:tcW w:w="2521" w:type="dxa"/>
          </w:tcPr>
          <w:p w14:paraId="7A2EADE7" w14:textId="123BD1C6" w:rsidR="009D3877" w:rsidRDefault="009D3877" w:rsidP="009D3877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izajniranje logotipa aplikacije</w:t>
            </w:r>
          </w:p>
        </w:tc>
        <w:tc>
          <w:tcPr>
            <w:tcW w:w="2523" w:type="dxa"/>
          </w:tcPr>
          <w:p w14:paraId="6BD27159" w14:textId="77777777" w:rsidR="009D3877" w:rsidRDefault="009D3877" w:rsidP="009D3877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Karlo Bistrički</w:t>
            </w:r>
          </w:p>
        </w:tc>
        <w:tc>
          <w:tcPr>
            <w:tcW w:w="2009" w:type="dxa"/>
          </w:tcPr>
          <w:p w14:paraId="03535C0C" w14:textId="109FCBF5" w:rsidR="009D3877" w:rsidRDefault="009D3877" w:rsidP="009D3877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</w:t>
            </w:r>
            <w:r>
              <w:rPr>
                <w:rFonts w:ascii="Arial" w:eastAsiaTheme="minorHAnsi" w:hAnsi="Arial" w:cs="Arial"/>
                <w:sz w:val="24"/>
              </w:rPr>
              <w:t>4</w:t>
            </w:r>
            <w:r>
              <w:rPr>
                <w:rFonts w:ascii="Arial" w:eastAsiaTheme="minorHAnsi" w:hAnsi="Arial" w:cs="Arial"/>
                <w:sz w:val="24"/>
              </w:rPr>
              <w:t>.3.2025.</w:t>
            </w:r>
          </w:p>
        </w:tc>
        <w:tc>
          <w:tcPr>
            <w:tcW w:w="2009" w:type="dxa"/>
          </w:tcPr>
          <w:p w14:paraId="2FFEDD73" w14:textId="23265232" w:rsidR="009D3877" w:rsidRDefault="009D3877" w:rsidP="009D3877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0.3.2025.</w:t>
            </w:r>
          </w:p>
        </w:tc>
      </w:tr>
      <w:tr w:rsidR="00266693" w14:paraId="2CD618C5" w14:textId="77777777" w:rsidTr="00101AA2">
        <w:tc>
          <w:tcPr>
            <w:tcW w:w="2521" w:type="dxa"/>
          </w:tcPr>
          <w:p w14:paraId="26F361E5" w14:textId="6994025F" w:rsidR="00266693" w:rsidRDefault="00266693" w:rsidP="00266693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Popunjavanje potrebne dokumentacije</w:t>
            </w:r>
          </w:p>
        </w:tc>
        <w:tc>
          <w:tcPr>
            <w:tcW w:w="2523" w:type="dxa"/>
          </w:tcPr>
          <w:p w14:paraId="61FF5825" w14:textId="77777777" w:rsidR="00266693" w:rsidRDefault="00266693" w:rsidP="00266693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rco Matijević</w:t>
            </w:r>
          </w:p>
        </w:tc>
        <w:tc>
          <w:tcPr>
            <w:tcW w:w="2009" w:type="dxa"/>
          </w:tcPr>
          <w:p w14:paraId="1BE567FF" w14:textId="6426E50D" w:rsidR="00266693" w:rsidRDefault="00266693" w:rsidP="00266693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4.3.2025.</w:t>
            </w:r>
          </w:p>
        </w:tc>
        <w:tc>
          <w:tcPr>
            <w:tcW w:w="2009" w:type="dxa"/>
          </w:tcPr>
          <w:p w14:paraId="4AD37256" w14:textId="6DB412A4" w:rsidR="00266693" w:rsidRDefault="00266693" w:rsidP="00266693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0.3.2025.</w:t>
            </w:r>
          </w:p>
        </w:tc>
      </w:tr>
    </w:tbl>
    <w:p w14:paraId="2C811B01" w14:textId="77777777" w:rsidR="00287DCA" w:rsidRDefault="00287DCA" w:rsidP="00287DCA"/>
    <w:p w14:paraId="4F904CB7" w14:textId="5614C336" w:rsidR="00306342" w:rsidRDefault="00CC600B" w:rsidP="00306342">
      <w:r w:rsidRPr="00CC600B">
        <w:t xml:space="preserve">Ovaj tjedan fokusiran je na razvoj ključnih funkcionalnosti, dizajn sučelja i dokumentaciju. U </w:t>
      </w:r>
      <w:proofErr w:type="spellStart"/>
      <w:r w:rsidRPr="00CC600B">
        <w:t>backendu</w:t>
      </w:r>
      <w:proofErr w:type="spellEnd"/>
      <w:r w:rsidRPr="00CC600B">
        <w:t xml:space="preserve"> će se raditi na implementaciji </w:t>
      </w:r>
      <w:proofErr w:type="spellStart"/>
      <w:r w:rsidRPr="00CC600B">
        <w:t>autentifikacijskog</w:t>
      </w:r>
      <w:proofErr w:type="spellEnd"/>
      <w:r w:rsidRPr="00CC600B">
        <w:t xml:space="preserve"> sustava i postavljanju API poziva za komunikaciju između </w:t>
      </w:r>
      <w:proofErr w:type="spellStart"/>
      <w:r w:rsidRPr="00CC600B">
        <w:t>frontenda</w:t>
      </w:r>
      <w:proofErr w:type="spellEnd"/>
      <w:r w:rsidRPr="00CC600B">
        <w:t xml:space="preserve"> i </w:t>
      </w:r>
      <w:proofErr w:type="spellStart"/>
      <w:r w:rsidRPr="00CC600B">
        <w:t>backenda</w:t>
      </w:r>
      <w:proofErr w:type="spellEnd"/>
      <w:r w:rsidRPr="00CC600B">
        <w:t xml:space="preserve">, uz paralelno kreiranje i optimizaciju procedura u bazi podataka. Na </w:t>
      </w:r>
      <w:proofErr w:type="spellStart"/>
      <w:r w:rsidRPr="00CC600B">
        <w:t>frontendu</w:t>
      </w:r>
      <w:proofErr w:type="spellEnd"/>
      <w:r w:rsidRPr="00CC600B">
        <w:t xml:space="preserve"> će se dizajnirati naslovna stranica i korisnički profil kako bi bili vizualno privlačni i funkcionalni, dok će se posebna pažnja posvetiti kreiranju logotipa koji će predstavljati vizualni identitet aplikacije. Istovremeno, bit će pripremljena sva potrebna tehnička i korisnička dokumentacija kako bi se osigurala jasna uputa za daljnji razvoj i korištenje sustava. Cilj je da do kraja tjedna budu postavljeni temelji za glavne funkcionalnosti, dovršeni ključni dizajnerski elementi i pripremljena dokumentacija za dosadašnji rad.</w:t>
      </w:r>
    </w:p>
    <w:p w14:paraId="06971CD3" w14:textId="77777777" w:rsidR="00306342" w:rsidRDefault="00306342" w:rsidP="00306342"/>
    <w:p w14:paraId="2A1F701D" w14:textId="77777777" w:rsidR="00306342" w:rsidRDefault="00306342" w:rsidP="00306342"/>
    <w:p w14:paraId="03EFCA41" w14:textId="58CB1A54" w:rsidR="006141D5" w:rsidRDefault="006141D5">
      <w:pPr>
        <w:spacing w:after="0" w:line="240" w:lineRule="auto"/>
      </w:pPr>
      <w:r>
        <w:br w:type="page"/>
      </w:r>
    </w:p>
    <w:p w14:paraId="02BDDD0A" w14:textId="77777777" w:rsidR="00306342" w:rsidRDefault="00306342" w:rsidP="00306342"/>
    <w:p w14:paraId="230CBEB2" w14:textId="77777777" w:rsidR="00306342" w:rsidRDefault="00306342" w:rsidP="00306342">
      <w:pPr>
        <w:pStyle w:val="Heading1"/>
      </w:pPr>
      <w:bookmarkStart w:id="6" w:name="_Toc412973806"/>
      <w:r>
        <w:t>Četvrti tjeda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  <w:gridCol w:w="2009"/>
        <w:gridCol w:w="2009"/>
      </w:tblGrid>
      <w:tr w:rsidR="00AD77CD" w14:paraId="1CA833D2" w14:textId="77777777" w:rsidTr="00101AA2">
        <w:tc>
          <w:tcPr>
            <w:tcW w:w="2521" w:type="dxa"/>
          </w:tcPr>
          <w:p w14:paraId="2E5972FD" w14:textId="77777777" w:rsidR="00AD77CD" w:rsidRDefault="00AD77CD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AZIV AKTIVNOSTI</w:t>
            </w:r>
          </w:p>
        </w:tc>
        <w:tc>
          <w:tcPr>
            <w:tcW w:w="2523" w:type="dxa"/>
          </w:tcPr>
          <w:p w14:paraId="389D1D44" w14:textId="77777777" w:rsidR="00AD77CD" w:rsidRDefault="00AD77CD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OSITELJ AKTIVNOSTI</w:t>
            </w:r>
          </w:p>
        </w:tc>
        <w:tc>
          <w:tcPr>
            <w:tcW w:w="2009" w:type="dxa"/>
          </w:tcPr>
          <w:p w14:paraId="7E788CDF" w14:textId="77777777" w:rsidR="00AD77CD" w:rsidRDefault="00AD77CD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IZDAVANJA</w:t>
            </w:r>
          </w:p>
        </w:tc>
        <w:tc>
          <w:tcPr>
            <w:tcW w:w="2009" w:type="dxa"/>
          </w:tcPr>
          <w:p w14:paraId="71C138AD" w14:textId="77777777" w:rsidR="00AD77CD" w:rsidRDefault="00AD77CD" w:rsidP="00101AA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ZAVRŠETKA</w:t>
            </w:r>
          </w:p>
        </w:tc>
      </w:tr>
      <w:tr w:rsidR="001B3279" w14:paraId="2E7028EE" w14:textId="77777777" w:rsidTr="00101AA2">
        <w:tc>
          <w:tcPr>
            <w:tcW w:w="2521" w:type="dxa"/>
          </w:tcPr>
          <w:p w14:paraId="7BD8B336" w14:textId="478044AE" w:rsidR="001B3279" w:rsidRDefault="00C43038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Prilagođavanje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backenda</w:t>
            </w:r>
            <w:proofErr w:type="spellEnd"/>
            <w:r>
              <w:rPr>
                <w:rFonts w:ascii="Arial" w:eastAsiaTheme="minorHAnsi" w:hAnsi="Arial" w:cs="Arial"/>
                <w:sz w:val="24"/>
              </w:rPr>
              <w:t xml:space="preserve"> potrebama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frontenda</w:t>
            </w:r>
            <w:proofErr w:type="spellEnd"/>
          </w:p>
        </w:tc>
        <w:tc>
          <w:tcPr>
            <w:tcW w:w="2523" w:type="dxa"/>
          </w:tcPr>
          <w:p w14:paraId="43601A19" w14:textId="763F96A7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Leon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Hojski</w:t>
            </w:r>
            <w:proofErr w:type="spellEnd"/>
            <w:r>
              <w:rPr>
                <w:rFonts w:ascii="Arial" w:eastAsiaTheme="minorHAnsi" w:hAnsi="Arial" w:cs="Arial"/>
                <w:sz w:val="24"/>
              </w:rPr>
              <w:t xml:space="preserve"> </w:t>
            </w:r>
            <w:r w:rsidR="004B0FBB">
              <w:rPr>
                <w:rFonts w:ascii="Arial" w:eastAsiaTheme="minorHAnsi" w:hAnsi="Arial" w:cs="Arial"/>
                <w:sz w:val="24"/>
              </w:rPr>
              <w:t>i Matej K</w:t>
            </w:r>
            <w:r w:rsidR="00357C94">
              <w:rPr>
                <w:rFonts w:ascii="Arial" w:eastAsiaTheme="minorHAnsi" w:hAnsi="Arial" w:cs="Arial"/>
                <w:sz w:val="24"/>
              </w:rPr>
              <w:t>iš</w:t>
            </w:r>
          </w:p>
        </w:tc>
        <w:tc>
          <w:tcPr>
            <w:tcW w:w="2009" w:type="dxa"/>
          </w:tcPr>
          <w:p w14:paraId="58D6181B" w14:textId="5E4F4DCD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1.3.2025.</w:t>
            </w:r>
          </w:p>
        </w:tc>
        <w:tc>
          <w:tcPr>
            <w:tcW w:w="2009" w:type="dxa"/>
          </w:tcPr>
          <w:p w14:paraId="2867BAA6" w14:textId="7FC04AAF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6.4.2025.</w:t>
            </w:r>
          </w:p>
        </w:tc>
      </w:tr>
      <w:tr w:rsidR="001B3279" w14:paraId="088447BB" w14:textId="77777777" w:rsidTr="00101AA2">
        <w:tc>
          <w:tcPr>
            <w:tcW w:w="2521" w:type="dxa"/>
          </w:tcPr>
          <w:p w14:paraId="3944B4C5" w14:textId="0CCB0ADB" w:rsidR="001B3279" w:rsidRDefault="00625B84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Spajanje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frontenda</w:t>
            </w:r>
            <w:proofErr w:type="spellEnd"/>
            <w:r>
              <w:rPr>
                <w:rFonts w:ascii="Arial" w:eastAsiaTheme="minorHAnsi" w:hAnsi="Arial" w:cs="Arial"/>
                <w:sz w:val="24"/>
              </w:rPr>
              <w:t xml:space="preserve"> na </w:t>
            </w:r>
            <w:proofErr w:type="spellStart"/>
            <w:r>
              <w:rPr>
                <w:rFonts w:ascii="Arial" w:eastAsiaTheme="minorHAnsi" w:hAnsi="Arial" w:cs="Arial"/>
                <w:sz w:val="24"/>
              </w:rPr>
              <w:t>backend</w:t>
            </w:r>
            <w:proofErr w:type="spellEnd"/>
          </w:p>
        </w:tc>
        <w:tc>
          <w:tcPr>
            <w:tcW w:w="2523" w:type="dxa"/>
          </w:tcPr>
          <w:p w14:paraId="1BD7B5C5" w14:textId="77777777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tej Kiš</w:t>
            </w:r>
          </w:p>
        </w:tc>
        <w:tc>
          <w:tcPr>
            <w:tcW w:w="2009" w:type="dxa"/>
          </w:tcPr>
          <w:p w14:paraId="3D6515FE" w14:textId="54F874FC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1.3.2025.</w:t>
            </w:r>
          </w:p>
        </w:tc>
        <w:tc>
          <w:tcPr>
            <w:tcW w:w="2009" w:type="dxa"/>
          </w:tcPr>
          <w:p w14:paraId="6A09796D" w14:textId="33696346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6.4.2025.</w:t>
            </w:r>
          </w:p>
        </w:tc>
      </w:tr>
      <w:tr w:rsidR="001B3279" w14:paraId="09ABB890" w14:textId="77777777" w:rsidTr="00101AA2">
        <w:trPr>
          <w:trHeight w:val="199"/>
        </w:trPr>
        <w:tc>
          <w:tcPr>
            <w:tcW w:w="2521" w:type="dxa"/>
          </w:tcPr>
          <w:p w14:paraId="7FB31FEE" w14:textId="0F9802C6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Izrada UML dijagrama</w:t>
            </w:r>
          </w:p>
        </w:tc>
        <w:tc>
          <w:tcPr>
            <w:tcW w:w="2523" w:type="dxa"/>
          </w:tcPr>
          <w:p w14:paraId="15DCE161" w14:textId="77777777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Karlo Bistrički</w:t>
            </w:r>
          </w:p>
        </w:tc>
        <w:tc>
          <w:tcPr>
            <w:tcW w:w="2009" w:type="dxa"/>
          </w:tcPr>
          <w:p w14:paraId="55BEF9B7" w14:textId="40F7C7DB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1.3.2025.</w:t>
            </w:r>
          </w:p>
        </w:tc>
        <w:tc>
          <w:tcPr>
            <w:tcW w:w="2009" w:type="dxa"/>
          </w:tcPr>
          <w:p w14:paraId="1A7EB328" w14:textId="2A0A4A0F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6.4.2025.</w:t>
            </w:r>
          </w:p>
        </w:tc>
      </w:tr>
      <w:tr w:rsidR="001B3279" w14:paraId="4DD07AFF" w14:textId="77777777" w:rsidTr="00101AA2">
        <w:trPr>
          <w:trHeight w:val="199"/>
        </w:trPr>
        <w:tc>
          <w:tcPr>
            <w:tcW w:w="2521" w:type="dxa"/>
          </w:tcPr>
          <w:p w14:paraId="1CE07EA9" w14:textId="6C7F1961" w:rsidR="001B3279" w:rsidRDefault="004C2061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Izrada grafičkog prikaza arhitekture aplikacije</w:t>
            </w:r>
          </w:p>
        </w:tc>
        <w:tc>
          <w:tcPr>
            <w:tcW w:w="2523" w:type="dxa"/>
          </w:tcPr>
          <w:p w14:paraId="6B67CF91" w14:textId="4A0EE430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Karlo Bistrički</w:t>
            </w:r>
          </w:p>
        </w:tc>
        <w:tc>
          <w:tcPr>
            <w:tcW w:w="2009" w:type="dxa"/>
          </w:tcPr>
          <w:p w14:paraId="0892D408" w14:textId="7A73C06B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1.3.2025.</w:t>
            </w:r>
          </w:p>
        </w:tc>
        <w:tc>
          <w:tcPr>
            <w:tcW w:w="2009" w:type="dxa"/>
          </w:tcPr>
          <w:p w14:paraId="03DCEF2E" w14:textId="1D31F40C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6.4.2025.</w:t>
            </w:r>
          </w:p>
        </w:tc>
      </w:tr>
      <w:tr w:rsidR="001B3279" w14:paraId="7C2A226A" w14:textId="77777777" w:rsidTr="00101AA2">
        <w:tc>
          <w:tcPr>
            <w:tcW w:w="2521" w:type="dxa"/>
          </w:tcPr>
          <w:p w14:paraId="1BD4142D" w14:textId="79129825" w:rsidR="001B3279" w:rsidRDefault="004C2061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Ispunjavan</w:t>
            </w:r>
            <w:r w:rsidR="007379ED">
              <w:rPr>
                <w:rFonts w:ascii="Arial" w:eastAsiaTheme="minorHAnsi" w:hAnsi="Arial" w:cs="Arial"/>
                <w:sz w:val="24"/>
              </w:rPr>
              <w:t>je opisa grafičke arhitekture</w:t>
            </w:r>
          </w:p>
        </w:tc>
        <w:tc>
          <w:tcPr>
            <w:tcW w:w="2523" w:type="dxa"/>
          </w:tcPr>
          <w:p w14:paraId="3216CE1A" w14:textId="77777777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rco Matijević</w:t>
            </w:r>
          </w:p>
        </w:tc>
        <w:tc>
          <w:tcPr>
            <w:tcW w:w="2009" w:type="dxa"/>
          </w:tcPr>
          <w:p w14:paraId="2FED876D" w14:textId="7461C3F7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1.3.2025.</w:t>
            </w:r>
          </w:p>
        </w:tc>
        <w:tc>
          <w:tcPr>
            <w:tcW w:w="2009" w:type="dxa"/>
          </w:tcPr>
          <w:p w14:paraId="46711B1E" w14:textId="722B044B" w:rsidR="001B3279" w:rsidRDefault="001B3279" w:rsidP="002A3D16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6.4.2025.</w:t>
            </w:r>
          </w:p>
        </w:tc>
      </w:tr>
      <w:tr w:rsidR="00091F3F" w14:paraId="01D0BD0C" w14:textId="77777777" w:rsidTr="00101AA2">
        <w:tc>
          <w:tcPr>
            <w:tcW w:w="2521" w:type="dxa"/>
          </w:tcPr>
          <w:p w14:paraId="5AF39611" w14:textId="0FED1501" w:rsidR="00091F3F" w:rsidRDefault="00091F3F" w:rsidP="00091F3F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Popunjavanje potrebne dokumentacije za četvrti i peti tjedan</w:t>
            </w:r>
          </w:p>
        </w:tc>
        <w:tc>
          <w:tcPr>
            <w:tcW w:w="2523" w:type="dxa"/>
          </w:tcPr>
          <w:p w14:paraId="4DD0E30A" w14:textId="655DE121" w:rsidR="00091F3F" w:rsidRDefault="00091F3F" w:rsidP="00091F3F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rco Matijević</w:t>
            </w:r>
            <w:r w:rsidR="009C4006">
              <w:rPr>
                <w:rFonts w:ascii="Arial" w:eastAsiaTheme="minorHAnsi" w:hAnsi="Arial" w:cs="Arial"/>
                <w:sz w:val="24"/>
              </w:rPr>
              <w:t xml:space="preserve"> i Leon </w:t>
            </w:r>
            <w:proofErr w:type="spellStart"/>
            <w:r w:rsidR="009C4006">
              <w:rPr>
                <w:rFonts w:ascii="Arial" w:eastAsiaTheme="minorHAnsi" w:hAnsi="Arial" w:cs="Arial"/>
                <w:sz w:val="24"/>
              </w:rPr>
              <w:t>Hojski</w:t>
            </w:r>
            <w:proofErr w:type="spellEnd"/>
          </w:p>
        </w:tc>
        <w:tc>
          <w:tcPr>
            <w:tcW w:w="2009" w:type="dxa"/>
          </w:tcPr>
          <w:p w14:paraId="61A2E0CE" w14:textId="30C9A3D4" w:rsidR="00091F3F" w:rsidRDefault="00091F3F" w:rsidP="00091F3F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31.3.2025.</w:t>
            </w:r>
          </w:p>
        </w:tc>
        <w:tc>
          <w:tcPr>
            <w:tcW w:w="2009" w:type="dxa"/>
          </w:tcPr>
          <w:p w14:paraId="40972770" w14:textId="429EC5D2" w:rsidR="00091F3F" w:rsidRDefault="00091F3F" w:rsidP="00091F3F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6.4.2025.</w:t>
            </w:r>
          </w:p>
        </w:tc>
      </w:tr>
    </w:tbl>
    <w:p w14:paraId="5F96A722" w14:textId="77777777" w:rsidR="00306342" w:rsidRDefault="00306342" w:rsidP="00306342"/>
    <w:p w14:paraId="5B95CD12" w14:textId="060C9BF6" w:rsidR="00306342" w:rsidRDefault="00C35F62" w:rsidP="00306342">
      <w:r w:rsidRPr="00C35F62">
        <w:t xml:space="preserve">U narednom tjednu rad će se usredotočiti na povezivanje i usklađivanje </w:t>
      </w:r>
      <w:proofErr w:type="spellStart"/>
      <w:r w:rsidRPr="00C35F62">
        <w:t>frontenda</w:t>
      </w:r>
      <w:proofErr w:type="spellEnd"/>
      <w:r w:rsidRPr="00C35F62">
        <w:t xml:space="preserve"> s </w:t>
      </w:r>
      <w:proofErr w:type="spellStart"/>
      <w:r w:rsidRPr="00C35F62">
        <w:t>backendom</w:t>
      </w:r>
      <w:proofErr w:type="spellEnd"/>
      <w:r w:rsidRPr="00C35F62">
        <w:t xml:space="preserve">, gdje će se prilagoditi </w:t>
      </w:r>
      <w:proofErr w:type="spellStart"/>
      <w:r w:rsidRPr="00C35F62">
        <w:t>backend</w:t>
      </w:r>
      <w:proofErr w:type="spellEnd"/>
      <w:r w:rsidRPr="00C35F62">
        <w:t xml:space="preserve"> funkcionalnosti kako bi podržao sve potrebe korisničkog sučelja te izvršiti njihovo međusobno spajanje. Paralelno će se raditi na vizualnoj dokumentaciji projekta kroz izradu UML dijagrama i grafičkog prikaza arhitekture aplikacije, što će omogućiti bolje razumijevanje cjelokupnog sustava. Također, bit će pripremljeni detaljni opisi grafičke arhitekture te ažurirana tehnička dokumentacija kako bi obuhvatila sve promjene i dostignuća postignuta u četvrtom i petom tjednu rada. Cilj je uspostaviti potpunu funkcionalnu povezanost između </w:t>
      </w:r>
      <w:proofErr w:type="spellStart"/>
      <w:r w:rsidRPr="00C35F62">
        <w:t>frontenda</w:t>
      </w:r>
      <w:proofErr w:type="spellEnd"/>
      <w:r w:rsidRPr="00C35F62">
        <w:t xml:space="preserve"> i </w:t>
      </w:r>
      <w:proofErr w:type="spellStart"/>
      <w:r w:rsidRPr="00C35F62">
        <w:t>backenda</w:t>
      </w:r>
      <w:proofErr w:type="spellEnd"/>
      <w:r w:rsidRPr="00C35F62">
        <w:t xml:space="preserve"> te osigurati kvalitetnu tehničku dokumentaciju koja će služiti kao referenca za daljnji razvoj.</w:t>
      </w:r>
    </w:p>
    <w:p w14:paraId="5220BBB2" w14:textId="6854016D" w:rsidR="009C460F" w:rsidRDefault="009C460F">
      <w:pPr>
        <w:spacing w:after="0" w:line="240" w:lineRule="auto"/>
      </w:pPr>
      <w:r>
        <w:br w:type="page"/>
      </w:r>
    </w:p>
    <w:p w14:paraId="79C7B186" w14:textId="77777777" w:rsidR="00306342" w:rsidRDefault="00306342" w:rsidP="00306342"/>
    <w:p w14:paraId="7F891E07" w14:textId="77777777" w:rsidR="00306342" w:rsidRDefault="00306342" w:rsidP="00306342">
      <w:pPr>
        <w:pStyle w:val="Heading1"/>
      </w:pPr>
      <w:bookmarkStart w:id="7" w:name="_Toc412973807"/>
      <w:r>
        <w:t>Peti tjedan</w:t>
      </w:r>
      <w:bookmarkEnd w:id="7"/>
    </w:p>
    <w:p w14:paraId="13CB595B" w14:textId="77777777" w:rsidR="00306342" w:rsidRDefault="00306342" w:rsidP="00306342"/>
    <w:p w14:paraId="6D9C8D39" w14:textId="77777777" w:rsidR="00306342" w:rsidRDefault="00306342" w:rsidP="00306342"/>
    <w:p w14:paraId="675E05EE" w14:textId="77777777" w:rsidR="00306342" w:rsidRDefault="00306342" w:rsidP="00306342"/>
    <w:p w14:paraId="2FC17F8B" w14:textId="77777777" w:rsidR="00306342" w:rsidRDefault="00306342" w:rsidP="00306342"/>
    <w:p w14:paraId="17E2940D" w14:textId="77777777" w:rsidR="00306342" w:rsidRDefault="00306342" w:rsidP="00306342">
      <w:pPr>
        <w:pStyle w:val="Heading1"/>
      </w:pPr>
      <w:bookmarkStart w:id="8" w:name="_Toc412973808"/>
      <w:r>
        <w:t>Šesti  tjedan</w:t>
      </w:r>
      <w:bookmarkEnd w:id="8"/>
    </w:p>
    <w:p w14:paraId="0A4F7224" w14:textId="77777777" w:rsidR="00306342" w:rsidRDefault="00306342" w:rsidP="00306342"/>
    <w:p w14:paraId="5AE48A43" w14:textId="77777777" w:rsidR="00306342" w:rsidRDefault="00306342" w:rsidP="00306342"/>
    <w:p w14:paraId="50F40DEB" w14:textId="77777777" w:rsidR="00306342" w:rsidRDefault="00306342" w:rsidP="00306342"/>
    <w:p w14:paraId="2238CE21" w14:textId="77777777" w:rsidR="00306342" w:rsidRDefault="00306342" w:rsidP="00306342">
      <w:pPr>
        <w:pStyle w:val="Heading1"/>
      </w:pPr>
      <w:bookmarkStart w:id="9" w:name="_Toc412973809"/>
      <w:r>
        <w:t>Sedmi tjedan</w:t>
      </w:r>
      <w:bookmarkEnd w:id="9"/>
    </w:p>
    <w:p w14:paraId="77A52294" w14:textId="77777777" w:rsidR="00306342" w:rsidRDefault="00306342" w:rsidP="00306342"/>
    <w:p w14:paraId="007DCDA8" w14:textId="77777777" w:rsidR="00306342" w:rsidRDefault="00306342" w:rsidP="00306342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Heading1"/>
      </w:pPr>
      <w:bookmarkStart w:id="10" w:name="_Toc412973810"/>
      <w:r>
        <w:t>Osmi  tjedan</w:t>
      </w:r>
      <w:bookmarkEnd w:id="10"/>
    </w:p>
    <w:p w14:paraId="1A81F0B1" w14:textId="77777777" w:rsidR="00306342" w:rsidRDefault="00306342" w:rsidP="00306342"/>
    <w:p w14:paraId="717AAFBA" w14:textId="77777777" w:rsidR="00306342" w:rsidRDefault="00306342" w:rsidP="00306342"/>
    <w:p w14:paraId="56EE48EE" w14:textId="77777777" w:rsidR="00306342" w:rsidRDefault="00306342" w:rsidP="00306342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Heading1"/>
      </w:pPr>
      <w:bookmarkStart w:id="11" w:name="_Toc412973811"/>
      <w:r>
        <w:t>Rekapitulacija izvršenja plana</w:t>
      </w:r>
      <w:bookmarkEnd w:id="11"/>
    </w:p>
    <w:p w14:paraId="121FD38A" w14:textId="77777777" w:rsidR="00306342" w:rsidRDefault="00306342" w:rsidP="00306342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p w14:paraId="6B46817D" w14:textId="77777777" w:rsidR="00F74549" w:rsidRPr="00F74549" w:rsidRDefault="00F74549" w:rsidP="00F74549"/>
    <w:p w14:paraId="2DFABF57" w14:textId="77777777" w:rsidR="00F74549" w:rsidRPr="00F74549" w:rsidRDefault="00F74549" w:rsidP="00F74549"/>
    <w:p w14:paraId="04317F91" w14:textId="77777777" w:rsidR="00F74549" w:rsidRPr="00F74549" w:rsidRDefault="00F74549" w:rsidP="00F74549"/>
    <w:p w14:paraId="27BF4B68" w14:textId="77777777" w:rsidR="00F74549" w:rsidRPr="00F74549" w:rsidRDefault="00F74549" w:rsidP="00F74549"/>
    <w:p w14:paraId="0C2B98FF" w14:textId="77777777" w:rsidR="00F74549" w:rsidRPr="00F74549" w:rsidRDefault="00F74549" w:rsidP="00F74549"/>
    <w:p w14:paraId="31767BEE" w14:textId="77777777" w:rsidR="00F74549" w:rsidRPr="00F74549" w:rsidRDefault="00F74549" w:rsidP="00F74549"/>
    <w:p w14:paraId="43D25AE3" w14:textId="77777777" w:rsidR="00F74549" w:rsidRPr="00F74549" w:rsidRDefault="00F74549" w:rsidP="00F74549"/>
    <w:p w14:paraId="200D3046" w14:textId="77777777" w:rsidR="00F74549" w:rsidRPr="00F74549" w:rsidRDefault="00F74549" w:rsidP="00F74549"/>
    <w:p w14:paraId="1B3EADAE" w14:textId="77777777" w:rsidR="00F74549" w:rsidRPr="00F74549" w:rsidRDefault="00F74549" w:rsidP="00F74549"/>
    <w:p w14:paraId="7736AD1B" w14:textId="77777777" w:rsidR="00F74549" w:rsidRPr="00F74549" w:rsidRDefault="00F74549" w:rsidP="00F74549"/>
    <w:p w14:paraId="014905E1" w14:textId="77777777" w:rsidR="00F74549" w:rsidRPr="00F74549" w:rsidRDefault="00F74549" w:rsidP="00F74549"/>
    <w:p w14:paraId="01EB9D69" w14:textId="77777777" w:rsidR="00F74549" w:rsidRPr="00F74549" w:rsidRDefault="00F74549" w:rsidP="00F74549"/>
    <w:p w14:paraId="46B767F8" w14:textId="77777777" w:rsidR="00F74549" w:rsidRPr="00F74549" w:rsidRDefault="00F74549" w:rsidP="00F74549"/>
    <w:p w14:paraId="2D7148AA" w14:textId="77777777" w:rsidR="00F74549" w:rsidRPr="00F74549" w:rsidRDefault="00F74549" w:rsidP="00F74549"/>
    <w:p w14:paraId="2D1FF4EC" w14:textId="77777777" w:rsidR="00F74549" w:rsidRPr="00F74549" w:rsidRDefault="00F74549" w:rsidP="00F74549"/>
    <w:p w14:paraId="35AC60D5" w14:textId="77777777" w:rsidR="00F74549" w:rsidRPr="00F74549" w:rsidRDefault="00F74549" w:rsidP="00F74549"/>
    <w:p w14:paraId="26A5E8D4" w14:textId="77777777" w:rsidR="00F74549" w:rsidRPr="00F74549" w:rsidRDefault="00F74549" w:rsidP="00F74549"/>
    <w:p w14:paraId="0376D2DC" w14:textId="77777777" w:rsidR="00F74549" w:rsidRPr="00F74549" w:rsidRDefault="00F74549" w:rsidP="00F74549"/>
    <w:p w14:paraId="60F16128" w14:textId="77777777" w:rsidR="00F74549" w:rsidRPr="00F74549" w:rsidRDefault="00F74549" w:rsidP="00F74549"/>
    <w:p w14:paraId="7105998A" w14:textId="77777777" w:rsidR="00F74549" w:rsidRPr="00F74549" w:rsidRDefault="00F74549" w:rsidP="00F74549"/>
    <w:p w14:paraId="785F5BC8" w14:textId="77777777" w:rsidR="00F74549" w:rsidRPr="00F74549" w:rsidRDefault="00F74549" w:rsidP="00F74549"/>
    <w:p w14:paraId="289BD530" w14:textId="77777777" w:rsidR="00F74549" w:rsidRPr="00F74549" w:rsidRDefault="00F74549" w:rsidP="00F74549"/>
    <w:p w14:paraId="42524BD9" w14:textId="77777777" w:rsidR="00F74549" w:rsidRPr="00F74549" w:rsidRDefault="00F74549" w:rsidP="00F74549"/>
    <w:sectPr w:rsidR="00F74549" w:rsidRPr="00F74549" w:rsidSect="00CD646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908A" w14:textId="77777777" w:rsidR="00EF4D08" w:rsidRDefault="00EF4D08" w:rsidP="00E9762A">
      <w:pPr>
        <w:spacing w:after="0" w:line="240" w:lineRule="auto"/>
      </w:pPr>
      <w:r>
        <w:separator/>
      </w:r>
    </w:p>
  </w:endnote>
  <w:endnote w:type="continuationSeparator" w:id="0">
    <w:p w14:paraId="73382555" w14:textId="77777777" w:rsidR="00EF4D08" w:rsidRDefault="00EF4D08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5E06D8A4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F74549">
            <w:t>xx</w:t>
          </w:r>
          <w:r w:rsidR="006C206F">
            <w:t>.</w:t>
          </w:r>
          <w:r w:rsidR="00F74549">
            <w:t>xx</w:t>
          </w:r>
          <w:r w:rsidR="006C206F">
            <w:t>.20</w:t>
          </w:r>
          <w:r w:rsidR="00F74549">
            <w:t>2</w:t>
          </w:r>
          <w:r w:rsidR="006C206F">
            <w:t>5.</w:t>
          </w:r>
        </w:p>
      </w:tc>
      <w:tc>
        <w:tcPr>
          <w:tcW w:w="3117" w:type="dxa"/>
        </w:tcPr>
        <w:p w14:paraId="05B0C7B1" w14:textId="77777777" w:rsidR="0072389D" w:rsidRDefault="002A00C5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06C5" w14:textId="77777777" w:rsidR="00EF4D08" w:rsidRDefault="00EF4D08" w:rsidP="00E9762A">
      <w:pPr>
        <w:spacing w:after="0" w:line="240" w:lineRule="auto"/>
      </w:pPr>
      <w:r>
        <w:separator/>
      </w:r>
    </w:p>
  </w:footnote>
  <w:footnote w:type="continuationSeparator" w:id="0">
    <w:p w14:paraId="5482C6EC" w14:textId="77777777" w:rsidR="00EF4D08" w:rsidRDefault="00EF4D08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A365" w14:textId="3A6F17CD" w:rsidR="00344D25" w:rsidRPr="008F2EF3" w:rsidRDefault="00F74549" w:rsidP="00F7454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2F0D57C" wp14:editId="31EED52B">
              <wp:extent cx="3200400" cy="848360"/>
              <wp:effectExtent l="0" t="0" r="0" b="8890"/>
              <wp:docPr id="727897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848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44360" h="1392139">
                            <a:moveTo>
                              <a:pt x="0" y="0"/>
                            </a:moveTo>
                            <a:lnTo>
                              <a:pt x="5244360" y="0"/>
                            </a:lnTo>
                            <a:lnTo>
                              <a:pt x="5244360" y="1392139"/>
                            </a:lnTo>
                            <a:lnTo>
                              <a:pt x="0" y="1392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 vertOverflow="clip" horzOverflow="clip"/>
                  </wps:wsp>
                </a:graphicData>
              </a:graphic>
            </wp:inline>
          </w:drawing>
        </mc:Choice>
        <mc:Fallback>
          <w:pict>
            <v:shape w14:anchorId="0C7376EA" id="Freeform 3" o:spid="_x0000_s1026" style="width:252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44360,13921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" path="m,l5244360,r,1392139l,1392139,,xe" stroked="f">
              <v:fill r:id="rId3" o:title="" recolor="t" rotate="t" type="frame"/>
              <v:path arrowok="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344230">
    <w:abstractNumId w:val="6"/>
  </w:num>
  <w:num w:numId="2" w16cid:durableId="330838330">
    <w:abstractNumId w:val="3"/>
  </w:num>
  <w:num w:numId="3" w16cid:durableId="2044474295">
    <w:abstractNumId w:val="1"/>
  </w:num>
  <w:num w:numId="4" w16cid:durableId="1902447479">
    <w:abstractNumId w:val="4"/>
  </w:num>
  <w:num w:numId="5" w16cid:durableId="207494111">
    <w:abstractNumId w:val="7"/>
  </w:num>
  <w:num w:numId="6" w16cid:durableId="1702318817">
    <w:abstractNumId w:val="0"/>
  </w:num>
  <w:num w:numId="7" w16cid:durableId="647170677">
    <w:abstractNumId w:val="2"/>
  </w:num>
  <w:num w:numId="8" w16cid:durableId="9806163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37C4F"/>
    <w:rsid w:val="00043747"/>
    <w:rsid w:val="0004591E"/>
    <w:rsid w:val="000505D7"/>
    <w:rsid w:val="00053514"/>
    <w:rsid w:val="000537CD"/>
    <w:rsid w:val="00057A56"/>
    <w:rsid w:val="00060172"/>
    <w:rsid w:val="000713DC"/>
    <w:rsid w:val="00074A4C"/>
    <w:rsid w:val="0008170C"/>
    <w:rsid w:val="000833BA"/>
    <w:rsid w:val="0008377B"/>
    <w:rsid w:val="00086969"/>
    <w:rsid w:val="00091F3F"/>
    <w:rsid w:val="00092DC6"/>
    <w:rsid w:val="00093774"/>
    <w:rsid w:val="00094DEB"/>
    <w:rsid w:val="00095794"/>
    <w:rsid w:val="00095FA1"/>
    <w:rsid w:val="000974A0"/>
    <w:rsid w:val="000B0514"/>
    <w:rsid w:val="000B653E"/>
    <w:rsid w:val="000C3078"/>
    <w:rsid w:val="000C77F3"/>
    <w:rsid w:val="000E4C4C"/>
    <w:rsid w:val="000E5857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1ED2"/>
    <w:rsid w:val="001359F0"/>
    <w:rsid w:val="00135AF7"/>
    <w:rsid w:val="00141875"/>
    <w:rsid w:val="00142232"/>
    <w:rsid w:val="00150302"/>
    <w:rsid w:val="001503B4"/>
    <w:rsid w:val="001537BA"/>
    <w:rsid w:val="00155A04"/>
    <w:rsid w:val="00170041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3279"/>
    <w:rsid w:val="001B7514"/>
    <w:rsid w:val="001C1FEE"/>
    <w:rsid w:val="001D4320"/>
    <w:rsid w:val="001D5E9C"/>
    <w:rsid w:val="001E71F1"/>
    <w:rsid w:val="001E7672"/>
    <w:rsid w:val="001F23B3"/>
    <w:rsid w:val="00205DA9"/>
    <w:rsid w:val="00206168"/>
    <w:rsid w:val="00211383"/>
    <w:rsid w:val="00212719"/>
    <w:rsid w:val="00217BBD"/>
    <w:rsid w:val="0022368D"/>
    <w:rsid w:val="0022601B"/>
    <w:rsid w:val="00227DC3"/>
    <w:rsid w:val="0023091D"/>
    <w:rsid w:val="00232803"/>
    <w:rsid w:val="00235D27"/>
    <w:rsid w:val="00246104"/>
    <w:rsid w:val="002515B5"/>
    <w:rsid w:val="00256B6D"/>
    <w:rsid w:val="00266693"/>
    <w:rsid w:val="00266E1D"/>
    <w:rsid w:val="00267F4F"/>
    <w:rsid w:val="002730FE"/>
    <w:rsid w:val="00277564"/>
    <w:rsid w:val="00282235"/>
    <w:rsid w:val="00282791"/>
    <w:rsid w:val="00287C94"/>
    <w:rsid w:val="00287DCA"/>
    <w:rsid w:val="00292FC8"/>
    <w:rsid w:val="0029425F"/>
    <w:rsid w:val="002A00C5"/>
    <w:rsid w:val="002A0C02"/>
    <w:rsid w:val="002A3D16"/>
    <w:rsid w:val="002B5B78"/>
    <w:rsid w:val="002B727E"/>
    <w:rsid w:val="002C2566"/>
    <w:rsid w:val="002C295F"/>
    <w:rsid w:val="002C510D"/>
    <w:rsid w:val="002C68C5"/>
    <w:rsid w:val="002D0134"/>
    <w:rsid w:val="002D1572"/>
    <w:rsid w:val="002D289A"/>
    <w:rsid w:val="002D2EA0"/>
    <w:rsid w:val="002D36F3"/>
    <w:rsid w:val="002E0B05"/>
    <w:rsid w:val="002F15CB"/>
    <w:rsid w:val="002F2DE6"/>
    <w:rsid w:val="002F4920"/>
    <w:rsid w:val="002F5012"/>
    <w:rsid w:val="002F6D7F"/>
    <w:rsid w:val="002F7AFE"/>
    <w:rsid w:val="00303C9D"/>
    <w:rsid w:val="0030613F"/>
    <w:rsid w:val="00306342"/>
    <w:rsid w:val="00306F61"/>
    <w:rsid w:val="00307B9D"/>
    <w:rsid w:val="003216C6"/>
    <w:rsid w:val="0032278B"/>
    <w:rsid w:val="00327166"/>
    <w:rsid w:val="003275EA"/>
    <w:rsid w:val="00332AF2"/>
    <w:rsid w:val="00334C94"/>
    <w:rsid w:val="00337FA2"/>
    <w:rsid w:val="00340F48"/>
    <w:rsid w:val="00344D25"/>
    <w:rsid w:val="00345D4B"/>
    <w:rsid w:val="0034722C"/>
    <w:rsid w:val="003503D3"/>
    <w:rsid w:val="0035450D"/>
    <w:rsid w:val="00357C94"/>
    <w:rsid w:val="0036093B"/>
    <w:rsid w:val="00367CD8"/>
    <w:rsid w:val="00370088"/>
    <w:rsid w:val="003750D1"/>
    <w:rsid w:val="003823A4"/>
    <w:rsid w:val="0038450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122A"/>
    <w:rsid w:val="00472B11"/>
    <w:rsid w:val="004757E6"/>
    <w:rsid w:val="00475FCF"/>
    <w:rsid w:val="00483653"/>
    <w:rsid w:val="004A283B"/>
    <w:rsid w:val="004A3EAD"/>
    <w:rsid w:val="004B07C0"/>
    <w:rsid w:val="004B0B9B"/>
    <w:rsid w:val="004B0FBB"/>
    <w:rsid w:val="004B5CB5"/>
    <w:rsid w:val="004B5E9F"/>
    <w:rsid w:val="004C2061"/>
    <w:rsid w:val="004C6217"/>
    <w:rsid w:val="004C6A00"/>
    <w:rsid w:val="004D47BD"/>
    <w:rsid w:val="004E2492"/>
    <w:rsid w:val="004F1E11"/>
    <w:rsid w:val="004F2579"/>
    <w:rsid w:val="004F3735"/>
    <w:rsid w:val="004F6C59"/>
    <w:rsid w:val="005004C6"/>
    <w:rsid w:val="00504B97"/>
    <w:rsid w:val="00505A39"/>
    <w:rsid w:val="00507C95"/>
    <w:rsid w:val="00514D0F"/>
    <w:rsid w:val="00515D94"/>
    <w:rsid w:val="00520A7F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8A4"/>
    <w:rsid w:val="005E3F45"/>
    <w:rsid w:val="005F631A"/>
    <w:rsid w:val="00602B0C"/>
    <w:rsid w:val="006054B6"/>
    <w:rsid w:val="00605F7E"/>
    <w:rsid w:val="00606259"/>
    <w:rsid w:val="00611F5E"/>
    <w:rsid w:val="006141D5"/>
    <w:rsid w:val="00614A92"/>
    <w:rsid w:val="006246F9"/>
    <w:rsid w:val="006251E0"/>
    <w:rsid w:val="00625B84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3FE4"/>
    <w:rsid w:val="006655B0"/>
    <w:rsid w:val="00665ED7"/>
    <w:rsid w:val="00666118"/>
    <w:rsid w:val="006751E1"/>
    <w:rsid w:val="00677F6A"/>
    <w:rsid w:val="006823D4"/>
    <w:rsid w:val="0068714B"/>
    <w:rsid w:val="00687945"/>
    <w:rsid w:val="0069165A"/>
    <w:rsid w:val="00691EB3"/>
    <w:rsid w:val="0069438C"/>
    <w:rsid w:val="006A0602"/>
    <w:rsid w:val="006A472F"/>
    <w:rsid w:val="006A753A"/>
    <w:rsid w:val="006A75D1"/>
    <w:rsid w:val="006B0388"/>
    <w:rsid w:val="006B44BE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379ED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73B19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D6233"/>
    <w:rsid w:val="007F07FF"/>
    <w:rsid w:val="007F15F4"/>
    <w:rsid w:val="00800E37"/>
    <w:rsid w:val="00803B64"/>
    <w:rsid w:val="00805655"/>
    <w:rsid w:val="00806C88"/>
    <w:rsid w:val="0081030B"/>
    <w:rsid w:val="008106FF"/>
    <w:rsid w:val="00812044"/>
    <w:rsid w:val="00816EA8"/>
    <w:rsid w:val="008356AF"/>
    <w:rsid w:val="00840F6D"/>
    <w:rsid w:val="00844ED0"/>
    <w:rsid w:val="00847EA3"/>
    <w:rsid w:val="00850F96"/>
    <w:rsid w:val="00853A73"/>
    <w:rsid w:val="008638C2"/>
    <w:rsid w:val="00865FE2"/>
    <w:rsid w:val="00866F70"/>
    <w:rsid w:val="00871904"/>
    <w:rsid w:val="00872BAF"/>
    <w:rsid w:val="00873F54"/>
    <w:rsid w:val="00875142"/>
    <w:rsid w:val="008762A7"/>
    <w:rsid w:val="00881CE5"/>
    <w:rsid w:val="008828EE"/>
    <w:rsid w:val="00887E78"/>
    <w:rsid w:val="0089103B"/>
    <w:rsid w:val="008949A3"/>
    <w:rsid w:val="00896E64"/>
    <w:rsid w:val="008A0C4F"/>
    <w:rsid w:val="008A2569"/>
    <w:rsid w:val="008A426E"/>
    <w:rsid w:val="008B6DA0"/>
    <w:rsid w:val="008C094C"/>
    <w:rsid w:val="008C3F84"/>
    <w:rsid w:val="008C57A9"/>
    <w:rsid w:val="008C778E"/>
    <w:rsid w:val="008E1DF5"/>
    <w:rsid w:val="008E259E"/>
    <w:rsid w:val="008E4D9B"/>
    <w:rsid w:val="008E6FB7"/>
    <w:rsid w:val="008E723E"/>
    <w:rsid w:val="008F2EF3"/>
    <w:rsid w:val="008F337F"/>
    <w:rsid w:val="008F4A05"/>
    <w:rsid w:val="008F6779"/>
    <w:rsid w:val="008F6D65"/>
    <w:rsid w:val="00905C3E"/>
    <w:rsid w:val="0090668A"/>
    <w:rsid w:val="009070F8"/>
    <w:rsid w:val="00910193"/>
    <w:rsid w:val="00911AB4"/>
    <w:rsid w:val="009149DA"/>
    <w:rsid w:val="009164B2"/>
    <w:rsid w:val="00917634"/>
    <w:rsid w:val="00924027"/>
    <w:rsid w:val="0093141E"/>
    <w:rsid w:val="00941D67"/>
    <w:rsid w:val="00943FCE"/>
    <w:rsid w:val="00944F54"/>
    <w:rsid w:val="00953464"/>
    <w:rsid w:val="00961EBE"/>
    <w:rsid w:val="009622C9"/>
    <w:rsid w:val="0096420B"/>
    <w:rsid w:val="00964527"/>
    <w:rsid w:val="00965D64"/>
    <w:rsid w:val="00970E28"/>
    <w:rsid w:val="00971B0B"/>
    <w:rsid w:val="0097435F"/>
    <w:rsid w:val="00974D29"/>
    <w:rsid w:val="00975E91"/>
    <w:rsid w:val="00976516"/>
    <w:rsid w:val="00980591"/>
    <w:rsid w:val="00982DE5"/>
    <w:rsid w:val="00983DB7"/>
    <w:rsid w:val="009868AA"/>
    <w:rsid w:val="009873D2"/>
    <w:rsid w:val="009901BA"/>
    <w:rsid w:val="009905E1"/>
    <w:rsid w:val="00990941"/>
    <w:rsid w:val="00994984"/>
    <w:rsid w:val="00996C9D"/>
    <w:rsid w:val="009A233A"/>
    <w:rsid w:val="009A3AFE"/>
    <w:rsid w:val="009A5B4D"/>
    <w:rsid w:val="009C2E8B"/>
    <w:rsid w:val="009C3185"/>
    <w:rsid w:val="009C4006"/>
    <w:rsid w:val="009C460F"/>
    <w:rsid w:val="009D0352"/>
    <w:rsid w:val="009D0829"/>
    <w:rsid w:val="009D141F"/>
    <w:rsid w:val="009D3877"/>
    <w:rsid w:val="009E1C71"/>
    <w:rsid w:val="009F2FD1"/>
    <w:rsid w:val="00A00453"/>
    <w:rsid w:val="00A0457E"/>
    <w:rsid w:val="00A0584F"/>
    <w:rsid w:val="00A112B7"/>
    <w:rsid w:val="00A16ECF"/>
    <w:rsid w:val="00A20E56"/>
    <w:rsid w:val="00A20F32"/>
    <w:rsid w:val="00A24F60"/>
    <w:rsid w:val="00A25599"/>
    <w:rsid w:val="00A317AE"/>
    <w:rsid w:val="00A369B0"/>
    <w:rsid w:val="00A37899"/>
    <w:rsid w:val="00A44B81"/>
    <w:rsid w:val="00A44C23"/>
    <w:rsid w:val="00A4621C"/>
    <w:rsid w:val="00A46F83"/>
    <w:rsid w:val="00A500DC"/>
    <w:rsid w:val="00A52996"/>
    <w:rsid w:val="00A64430"/>
    <w:rsid w:val="00A659EB"/>
    <w:rsid w:val="00A67E92"/>
    <w:rsid w:val="00A72F99"/>
    <w:rsid w:val="00A7593F"/>
    <w:rsid w:val="00A76C1E"/>
    <w:rsid w:val="00A80D2F"/>
    <w:rsid w:val="00A82907"/>
    <w:rsid w:val="00A90AED"/>
    <w:rsid w:val="00A93860"/>
    <w:rsid w:val="00A95573"/>
    <w:rsid w:val="00A97BB5"/>
    <w:rsid w:val="00AA68A0"/>
    <w:rsid w:val="00AB2116"/>
    <w:rsid w:val="00AB363B"/>
    <w:rsid w:val="00AB68CE"/>
    <w:rsid w:val="00AC0C9B"/>
    <w:rsid w:val="00AC38D5"/>
    <w:rsid w:val="00AD0121"/>
    <w:rsid w:val="00AD2A2D"/>
    <w:rsid w:val="00AD77CD"/>
    <w:rsid w:val="00AD7B43"/>
    <w:rsid w:val="00AE0747"/>
    <w:rsid w:val="00AE5254"/>
    <w:rsid w:val="00AF564F"/>
    <w:rsid w:val="00B1034A"/>
    <w:rsid w:val="00B11109"/>
    <w:rsid w:val="00B13DAA"/>
    <w:rsid w:val="00B13F3A"/>
    <w:rsid w:val="00B20327"/>
    <w:rsid w:val="00B22E1A"/>
    <w:rsid w:val="00B252D2"/>
    <w:rsid w:val="00B357CE"/>
    <w:rsid w:val="00B40579"/>
    <w:rsid w:val="00B40E13"/>
    <w:rsid w:val="00B502A7"/>
    <w:rsid w:val="00B50C00"/>
    <w:rsid w:val="00B55E49"/>
    <w:rsid w:val="00B56DF0"/>
    <w:rsid w:val="00B7276F"/>
    <w:rsid w:val="00B72A09"/>
    <w:rsid w:val="00B76410"/>
    <w:rsid w:val="00B83172"/>
    <w:rsid w:val="00B84A63"/>
    <w:rsid w:val="00B86536"/>
    <w:rsid w:val="00B87C0A"/>
    <w:rsid w:val="00B907A1"/>
    <w:rsid w:val="00B92432"/>
    <w:rsid w:val="00B96175"/>
    <w:rsid w:val="00B97AF8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BF6B8B"/>
    <w:rsid w:val="00C01615"/>
    <w:rsid w:val="00C02595"/>
    <w:rsid w:val="00C033C3"/>
    <w:rsid w:val="00C03786"/>
    <w:rsid w:val="00C03C19"/>
    <w:rsid w:val="00C03FB2"/>
    <w:rsid w:val="00C040FB"/>
    <w:rsid w:val="00C05083"/>
    <w:rsid w:val="00C1018E"/>
    <w:rsid w:val="00C12267"/>
    <w:rsid w:val="00C12D49"/>
    <w:rsid w:val="00C14E4E"/>
    <w:rsid w:val="00C1511E"/>
    <w:rsid w:val="00C1573E"/>
    <w:rsid w:val="00C17F9D"/>
    <w:rsid w:val="00C2033D"/>
    <w:rsid w:val="00C2065F"/>
    <w:rsid w:val="00C25A1C"/>
    <w:rsid w:val="00C32295"/>
    <w:rsid w:val="00C35F62"/>
    <w:rsid w:val="00C37941"/>
    <w:rsid w:val="00C41DDC"/>
    <w:rsid w:val="00C43038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A4052"/>
    <w:rsid w:val="00CB0883"/>
    <w:rsid w:val="00CB2109"/>
    <w:rsid w:val="00CB4228"/>
    <w:rsid w:val="00CB64D6"/>
    <w:rsid w:val="00CC1069"/>
    <w:rsid w:val="00CC5944"/>
    <w:rsid w:val="00CC600B"/>
    <w:rsid w:val="00CC6136"/>
    <w:rsid w:val="00CC6C5D"/>
    <w:rsid w:val="00CC7934"/>
    <w:rsid w:val="00CD6461"/>
    <w:rsid w:val="00CF196D"/>
    <w:rsid w:val="00CF627C"/>
    <w:rsid w:val="00D0295D"/>
    <w:rsid w:val="00D0323B"/>
    <w:rsid w:val="00D10712"/>
    <w:rsid w:val="00D179B5"/>
    <w:rsid w:val="00D225C9"/>
    <w:rsid w:val="00D23E37"/>
    <w:rsid w:val="00D26F49"/>
    <w:rsid w:val="00D310E4"/>
    <w:rsid w:val="00D3360B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D4D26"/>
    <w:rsid w:val="00DD5CC8"/>
    <w:rsid w:val="00DE5F30"/>
    <w:rsid w:val="00DE7EFC"/>
    <w:rsid w:val="00DF5D6B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615F9"/>
    <w:rsid w:val="00E61846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08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37E4E"/>
    <w:rsid w:val="00F407FB"/>
    <w:rsid w:val="00F45E15"/>
    <w:rsid w:val="00F46E1E"/>
    <w:rsid w:val="00F476DA"/>
    <w:rsid w:val="00F547C9"/>
    <w:rsid w:val="00F648D7"/>
    <w:rsid w:val="00F64A9E"/>
    <w:rsid w:val="00F661AB"/>
    <w:rsid w:val="00F66EC3"/>
    <w:rsid w:val="00F74549"/>
    <w:rsid w:val="00F7667B"/>
    <w:rsid w:val="00F80F2E"/>
    <w:rsid w:val="00F817F6"/>
    <w:rsid w:val="00F84BBD"/>
    <w:rsid w:val="00F84EE1"/>
    <w:rsid w:val="00F867ED"/>
    <w:rsid w:val="00F9043E"/>
    <w:rsid w:val="00F9054B"/>
    <w:rsid w:val="00F92310"/>
    <w:rsid w:val="00F97C49"/>
    <w:rsid w:val="00FA1969"/>
    <w:rsid w:val="00FA673D"/>
    <w:rsid w:val="00FB47EF"/>
    <w:rsid w:val="00FC24A3"/>
    <w:rsid w:val="00FC2726"/>
    <w:rsid w:val="00FC693B"/>
    <w:rsid w:val="00FD4DF6"/>
    <w:rsid w:val="00FE5D51"/>
    <w:rsid w:val="00FF07DD"/>
    <w:rsid w:val="00FF12D8"/>
    <w:rsid w:val="00FF5FB2"/>
    <w:rsid w:val="0C70F53E"/>
    <w:rsid w:val="2FD0874B"/>
    <w:rsid w:val="5786CBB6"/>
    <w:rsid w:val="7E778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5" ma:contentTypeDescription="Create a new document." ma:contentTypeScope="" ma:versionID="9964fe95c2b9ccf8ab1c70fc513f57c8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373cc2f59fc0f7e5a88c366535c1686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1B6A7-B5BC-4856-8928-A409E09C4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28</TotalTime>
  <Pages>9</Pages>
  <Words>1039</Words>
  <Characters>5927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arco Matijević</cp:lastModifiedBy>
  <cp:revision>165</cp:revision>
  <cp:lastPrinted>2008-05-05T13:41:00Z</cp:lastPrinted>
  <dcterms:created xsi:type="dcterms:W3CDTF">2014-09-07T23:37:00Z</dcterms:created>
  <dcterms:modified xsi:type="dcterms:W3CDTF">2025-03-31T18:17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